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D79BC" w14:textId="77777777" w:rsidR="00F424A3" w:rsidRDefault="00F424A3" w:rsidP="007C65AE">
      <w:pPr>
        <w:pStyle w:val="rodap0"/>
        <w:tabs>
          <w:tab w:val="left" w:pos="1418"/>
          <w:tab w:val="left" w:pos="1701"/>
        </w:tabs>
        <w:spacing w:after="120" w:line="259" w:lineRule="auto"/>
        <w:jc w:val="center"/>
        <w:rPr>
          <w:rFonts w:ascii="Arial" w:hAnsi="Arial" w:cs="Arial"/>
          <w:b/>
          <w:bCs/>
          <w:color w:val="auto"/>
        </w:rPr>
      </w:pPr>
    </w:p>
    <w:p w14:paraId="4F47E7C3" w14:textId="1515B42A" w:rsidR="00E9685C" w:rsidRPr="00E9685C" w:rsidRDefault="00E9685C" w:rsidP="007C65AE">
      <w:pPr>
        <w:pStyle w:val="rodap0"/>
        <w:tabs>
          <w:tab w:val="left" w:pos="1418"/>
          <w:tab w:val="left" w:pos="1701"/>
        </w:tabs>
        <w:spacing w:after="120" w:line="259" w:lineRule="auto"/>
        <w:jc w:val="center"/>
        <w:rPr>
          <w:rFonts w:ascii="Arial" w:hAnsi="Arial" w:cs="Arial"/>
          <w:b/>
          <w:bCs/>
          <w:color w:val="auto"/>
        </w:rPr>
      </w:pPr>
      <w:r w:rsidRPr="00E9685C">
        <w:rPr>
          <w:rFonts w:ascii="Arial" w:hAnsi="Arial" w:cs="Arial"/>
          <w:b/>
          <w:bCs/>
          <w:color w:val="auto"/>
        </w:rPr>
        <w:t>PLANO DE CONTINGÊNCIA – ENFRENTAMENTO AO COVID-19</w:t>
      </w:r>
    </w:p>
    <w:p w14:paraId="1878FDDC" w14:textId="77777777" w:rsidR="00E9685C" w:rsidRDefault="00E9685C" w:rsidP="007C65AE">
      <w:pPr>
        <w:pStyle w:val="rodap0"/>
        <w:tabs>
          <w:tab w:val="left" w:pos="1418"/>
          <w:tab w:val="left" w:pos="1701"/>
        </w:tabs>
        <w:spacing w:line="259" w:lineRule="auto"/>
        <w:jc w:val="both"/>
        <w:rPr>
          <w:rFonts w:ascii="Arial" w:hAnsi="Arial" w:cs="Arial"/>
          <w:color w:val="auto"/>
        </w:rPr>
      </w:pPr>
    </w:p>
    <w:p w14:paraId="1492F1B1" w14:textId="39DEC615" w:rsidR="00E9685C" w:rsidRPr="00E9685C" w:rsidRDefault="007C65AE" w:rsidP="00B11AA2">
      <w:pPr>
        <w:pStyle w:val="rodap0"/>
        <w:spacing w:after="120" w:line="259" w:lineRule="auto"/>
        <w:ind w:left="6237"/>
        <w:jc w:val="center"/>
        <w:rPr>
          <w:rFonts w:ascii="Arial" w:hAnsi="Arial" w:cs="Arial"/>
          <w:color w:val="auto"/>
        </w:rPr>
      </w:pPr>
      <w:r w:rsidRPr="007C65AE">
        <w:rPr>
          <w:rFonts w:ascii="Arial" w:hAnsi="Arial" w:cs="Arial"/>
          <w:b/>
          <w:bCs/>
          <w:color w:val="auto"/>
        </w:rPr>
        <w:t>Data</w:t>
      </w:r>
      <w:r w:rsidR="00E9685C" w:rsidRPr="007C65AE">
        <w:rPr>
          <w:rFonts w:ascii="Arial" w:hAnsi="Arial" w:cs="Arial"/>
          <w:b/>
          <w:bCs/>
          <w:color w:val="auto"/>
        </w:rPr>
        <w:t>:</w:t>
      </w:r>
      <w:r>
        <w:rPr>
          <w:rFonts w:ascii="Arial" w:hAnsi="Arial" w:cs="Arial"/>
          <w:color w:val="auto"/>
        </w:rPr>
        <w:t xml:space="preserve"> ___/ ___/ _____</w:t>
      </w:r>
    </w:p>
    <w:p w14:paraId="381A0971" w14:textId="1523829D" w:rsidR="00E9685C" w:rsidRPr="007C65AE" w:rsidRDefault="007C65AE" w:rsidP="007C65AE">
      <w:pPr>
        <w:pStyle w:val="rodap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701"/>
        </w:tabs>
        <w:spacing w:line="259" w:lineRule="auto"/>
        <w:jc w:val="both"/>
        <w:rPr>
          <w:rFonts w:ascii="Arial" w:hAnsi="Arial" w:cs="Arial"/>
          <w:b/>
          <w:bCs/>
          <w:color w:val="auto"/>
        </w:rPr>
      </w:pPr>
      <w:r w:rsidRPr="007C65AE">
        <w:rPr>
          <w:rFonts w:ascii="Arial" w:hAnsi="Arial" w:cs="Arial"/>
          <w:b/>
          <w:bCs/>
          <w:color w:val="auto"/>
        </w:rPr>
        <w:t>1. I</w:t>
      </w:r>
      <w:r>
        <w:rPr>
          <w:rFonts w:ascii="Arial" w:hAnsi="Arial" w:cs="Arial"/>
          <w:b/>
          <w:bCs/>
          <w:color w:val="auto"/>
        </w:rPr>
        <w:t>nformações da Empresa</w:t>
      </w:r>
    </w:p>
    <w:p w14:paraId="415701FC" w14:textId="629C0A9F" w:rsidR="00E9685C" w:rsidRPr="00E9685C" w:rsidRDefault="00E9685C" w:rsidP="007C65AE">
      <w:pPr>
        <w:pStyle w:val="rodap0"/>
        <w:tabs>
          <w:tab w:val="left" w:pos="1418"/>
          <w:tab w:val="left" w:pos="1701"/>
        </w:tabs>
        <w:spacing w:before="120" w:after="120" w:line="259" w:lineRule="auto"/>
        <w:jc w:val="both"/>
        <w:rPr>
          <w:rFonts w:ascii="Arial" w:hAnsi="Arial" w:cs="Arial"/>
          <w:color w:val="auto"/>
        </w:rPr>
      </w:pPr>
      <w:r w:rsidRPr="00E9685C">
        <w:rPr>
          <w:rFonts w:ascii="Arial" w:hAnsi="Arial" w:cs="Arial"/>
          <w:color w:val="auto"/>
        </w:rPr>
        <w:t xml:space="preserve">Nome </w:t>
      </w:r>
      <w:r>
        <w:rPr>
          <w:rFonts w:ascii="Arial" w:hAnsi="Arial" w:cs="Arial"/>
          <w:color w:val="auto"/>
        </w:rPr>
        <w:t>d</w:t>
      </w:r>
      <w:r w:rsidRPr="00E9685C">
        <w:rPr>
          <w:rFonts w:ascii="Arial" w:hAnsi="Arial" w:cs="Arial"/>
          <w:color w:val="auto"/>
        </w:rPr>
        <w:t>a Empresa</w:t>
      </w:r>
      <w:r>
        <w:rPr>
          <w:rFonts w:ascii="Arial" w:hAnsi="Arial" w:cs="Arial"/>
          <w:color w:val="auto"/>
        </w:rPr>
        <w:t xml:space="preserve"> (Razão Social)</w:t>
      </w:r>
      <w:r w:rsidRPr="00E9685C">
        <w:rPr>
          <w:rFonts w:ascii="Arial" w:hAnsi="Arial" w:cs="Arial"/>
          <w:color w:val="auto"/>
        </w:rPr>
        <w:t>:</w:t>
      </w:r>
      <w:r w:rsidR="007C65AE">
        <w:rPr>
          <w:rFonts w:ascii="Arial" w:hAnsi="Arial" w:cs="Arial"/>
          <w:color w:val="auto"/>
        </w:rPr>
        <w:t xml:space="preserve"> ______________________________________</w:t>
      </w:r>
    </w:p>
    <w:p w14:paraId="41F3FF8E" w14:textId="129A405F" w:rsidR="00E9685C" w:rsidRPr="00E9685C" w:rsidRDefault="00E9685C" w:rsidP="007C65AE">
      <w:pPr>
        <w:pStyle w:val="rodap0"/>
        <w:tabs>
          <w:tab w:val="left" w:pos="1418"/>
          <w:tab w:val="left" w:pos="1701"/>
        </w:tabs>
        <w:spacing w:before="120" w:after="120" w:line="259" w:lineRule="auto"/>
        <w:jc w:val="both"/>
        <w:rPr>
          <w:rFonts w:ascii="Arial" w:hAnsi="Arial" w:cs="Arial"/>
          <w:color w:val="auto"/>
        </w:rPr>
      </w:pPr>
      <w:r w:rsidRPr="00E9685C">
        <w:rPr>
          <w:rFonts w:ascii="Arial" w:hAnsi="Arial" w:cs="Arial"/>
          <w:color w:val="auto"/>
        </w:rPr>
        <w:t>CNPJ:</w:t>
      </w:r>
      <w:r w:rsidR="007C65AE">
        <w:rPr>
          <w:rFonts w:ascii="Arial" w:hAnsi="Arial" w:cs="Arial"/>
          <w:color w:val="auto"/>
        </w:rPr>
        <w:t xml:space="preserve"> ___________________________________</w:t>
      </w:r>
    </w:p>
    <w:p w14:paraId="489FD0B7" w14:textId="13C8397D" w:rsidR="00E9685C" w:rsidRPr="00E9685C" w:rsidRDefault="00E9685C" w:rsidP="007C65AE">
      <w:pPr>
        <w:pStyle w:val="rodap0"/>
        <w:tabs>
          <w:tab w:val="left" w:pos="1418"/>
          <w:tab w:val="left" w:pos="1701"/>
        </w:tabs>
        <w:spacing w:before="120" w:after="120" w:line="259" w:lineRule="auto"/>
        <w:jc w:val="both"/>
        <w:rPr>
          <w:rFonts w:ascii="Arial" w:hAnsi="Arial" w:cs="Arial"/>
          <w:color w:val="auto"/>
        </w:rPr>
      </w:pPr>
      <w:r w:rsidRPr="00E9685C">
        <w:rPr>
          <w:rFonts w:ascii="Arial" w:hAnsi="Arial" w:cs="Arial"/>
          <w:color w:val="auto"/>
        </w:rPr>
        <w:t>Endereço:</w:t>
      </w:r>
      <w:r w:rsidR="007C65AE">
        <w:rPr>
          <w:rFonts w:ascii="Arial" w:hAnsi="Arial" w:cs="Arial"/>
          <w:color w:val="auto"/>
        </w:rPr>
        <w:t xml:space="preserve"> _________________________________________________________</w:t>
      </w:r>
    </w:p>
    <w:p w14:paraId="3616C610" w14:textId="28B1CC33" w:rsidR="00E9685C" w:rsidRDefault="00E9685C" w:rsidP="007C65AE">
      <w:pPr>
        <w:pStyle w:val="rodap0"/>
        <w:tabs>
          <w:tab w:val="left" w:pos="1418"/>
          <w:tab w:val="left" w:pos="1701"/>
        </w:tabs>
        <w:spacing w:before="120" w:after="120" w:line="259" w:lineRule="auto"/>
        <w:jc w:val="both"/>
        <w:rPr>
          <w:rFonts w:ascii="Arial" w:hAnsi="Arial" w:cs="Arial"/>
          <w:color w:val="auto"/>
        </w:rPr>
      </w:pPr>
      <w:r w:rsidRPr="00E9685C">
        <w:rPr>
          <w:rFonts w:ascii="Arial" w:hAnsi="Arial" w:cs="Arial"/>
          <w:color w:val="auto"/>
        </w:rPr>
        <w:t>Telefone:</w:t>
      </w:r>
      <w:r w:rsidR="007C65AE">
        <w:rPr>
          <w:rFonts w:ascii="Arial" w:hAnsi="Arial" w:cs="Arial"/>
          <w:color w:val="auto"/>
        </w:rPr>
        <w:t xml:space="preserve"> ( ___ ) _____________________</w:t>
      </w:r>
    </w:p>
    <w:p w14:paraId="06F3867B" w14:textId="1C5298B4" w:rsidR="00E9685C" w:rsidRDefault="00E9685C" w:rsidP="007C65AE">
      <w:pPr>
        <w:pStyle w:val="rodap0"/>
        <w:tabs>
          <w:tab w:val="left" w:pos="1418"/>
          <w:tab w:val="left" w:pos="1701"/>
        </w:tabs>
        <w:spacing w:before="120" w:after="120" w:line="259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ome do(s) sócio(s)</w:t>
      </w:r>
      <w:r w:rsidR="007C65AE">
        <w:rPr>
          <w:rFonts w:ascii="Arial" w:hAnsi="Arial" w:cs="Arial"/>
          <w:color w:val="auto"/>
        </w:rPr>
        <w:t>-proprietário(s) e CPF:</w:t>
      </w:r>
    </w:p>
    <w:tbl>
      <w:tblPr>
        <w:tblStyle w:val="Tabelacomgrade"/>
        <w:tblW w:w="8787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3118"/>
      </w:tblGrid>
      <w:tr w:rsidR="007C65AE" w14:paraId="525F5C68" w14:textId="77777777" w:rsidTr="007C65AE">
        <w:trPr>
          <w:jc w:val="center"/>
        </w:trPr>
        <w:tc>
          <w:tcPr>
            <w:tcW w:w="5669" w:type="dxa"/>
          </w:tcPr>
          <w:p w14:paraId="4B282CCA" w14:textId="3F5AB4C7" w:rsidR="007C65AE" w:rsidRDefault="007C65AE" w:rsidP="007C65AE">
            <w:pPr>
              <w:pStyle w:val="rodap0"/>
              <w:tabs>
                <w:tab w:val="left" w:pos="1418"/>
                <w:tab w:val="left" w:pos="1701"/>
              </w:tabs>
              <w:spacing w:before="40" w:after="40" w:line="259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1. </w:t>
            </w:r>
          </w:p>
        </w:tc>
        <w:tc>
          <w:tcPr>
            <w:tcW w:w="3118" w:type="dxa"/>
            <w:vAlign w:val="center"/>
          </w:tcPr>
          <w:p w14:paraId="5F4B1693" w14:textId="0DE6309C" w:rsidR="007C65AE" w:rsidRDefault="007C65AE" w:rsidP="007C65AE">
            <w:pPr>
              <w:pStyle w:val="rodap0"/>
              <w:tabs>
                <w:tab w:val="left" w:pos="1418"/>
                <w:tab w:val="left" w:pos="1701"/>
              </w:tabs>
              <w:spacing w:before="40" w:after="40" w:line="259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_____._____._____-____</w:t>
            </w:r>
          </w:p>
        </w:tc>
      </w:tr>
      <w:tr w:rsidR="007C65AE" w14:paraId="41DD773C" w14:textId="77777777" w:rsidTr="007C65AE">
        <w:trPr>
          <w:jc w:val="center"/>
        </w:trPr>
        <w:tc>
          <w:tcPr>
            <w:tcW w:w="5669" w:type="dxa"/>
          </w:tcPr>
          <w:p w14:paraId="2F68DF25" w14:textId="37482946" w:rsidR="007C65AE" w:rsidRDefault="007C65AE" w:rsidP="007C65AE">
            <w:pPr>
              <w:pStyle w:val="rodap0"/>
              <w:tabs>
                <w:tab w:val="left" w:pos="1418"/>
                <w:tab w:val="left" w:pos="1701"/>
              </w:tabs>
              <w:spacing w:before="40" w:after="40" w:line="259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2. </w:t>
            </w:r>
          </w:p>
        </w:tc>
        <w:tc>
          <w:tcPr>
            <w:tcW w:w="3118" w:type="dxa"/>
            <w:vAlign w:val="center"/>
          </w:tcPr>
          <w:p w14:paraId="65454E5A" w14:textId="1475FFE2" w:rsidR="007C65AE" w:rsidRDefault="007C65AE" w:rsidP="007C65AE">
            <w:pPr>
              <w:pStyle w:val="rodap0"/>
              <w:tabs>
                <w:tab w:val="left" w:pos="1418"/>
                <w:tab w:val="left" w:pos="1701"/>
              </w:tabs>
              <w:spacing w:before="40" w:after="40" w:line="259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_____._____._____-____</w:t>
            </w:r>
          </w:p>
        </w:tc>
      </w:tr>
      <w:tr w:rsidR="007C65AE" w14:paraId="27B101D6" w14:textId="77777777" w:rsidTr="007C65AE">
        <w:trPr>
          <w:jc w:val="center"/>
        </w:trPr>
        <w:tc>
          <w:tcPr>
            <w:tcW w:w="5669" w:type="dxa"/>
          </w:tcPr>
          <w:p w14:paraId="68341ED9" w14:textId="38F3E504" w:rsidR="007C65AE" w:rsidRDefault="007C65AE" w:rsidP="007C65AE">
            <w:pPr>
              <w:pStyle w:val="rodap0"/>
              <w:tabs>
                <w:tab w:val="left" w:pos="1418"/>
                <w:tab w:val="left" w:pos="1701"/>
              </w:tabs>
              <w:spacing w:before="40" w:after="40" w:line="259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3. </w:t>
            </w:r>
          </w:p>
        </w:tc>
        <w:tc>
          <w:tcPr>
            <w:tcW w:w="3118" w:type="dxa"/>
            <w:vAlign w:val="center"/>
          </w:tcPr>
          <w:p w14:paraId="329053CF" w14:textId="651E9F5E" w:rsidR="007C65AE" w:rsidRDefault="007C65AE" w:rsidP="007C65AE">
            <w:pPr>
              <w:pStyle w:val="rodap0"/>
              <w:tabs>
                <w:tab w:val="left" w:pos="1418"/>
                <w:tab w:val="left" w:pos="1701"/>
              </w:tabs>
              <w:spacing w:before="40" w:after="40" w:line="259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_____._____._____-____</w:t>
            </w:r>
          </w:p>
        </w:tc>
      </w:tr>
      <w:tr w:rsidR="007C65AE" w14:paraId="2F711C3E" w14:textId="77777777" w:rsidTr="007C65AE">
        <w:trPr>
          <w:jc w:val="center"/>
        </w:trPr>
        <w:tc>
          <w:tcPr>
            <w:tcW w:w="5669" w:type="dxa"/>
          </w:tcPr>
          <w:p w14:paraId="4CA03BEB" w14:textId="0F8EFEA2" w:rsidR="007C65AE" w:rsidRDefault="007C65AE" w:rsidP="007C65AE">
            <w:pPr>
              <w:pStyle w:val="rodap0"/>
              <w:tabs>
                <w:tab w:val="left" w:pos="1418"/>
                <w:tab w:val="left" w:pos="1701"/>
              </w:tabs>
              <w:spacing w:before="40" w:after="40" w:line="259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4. </w:t>
            </w:r>
          </w:p>
        </w:tc>
        <w:tc>
          <w:tcPr>
            <w:tcW w:w="3118" w:type="dxa"/>
            <w:vAlign w:val="center"/>
          </w:tcPr>
          <w:p w14:paraId="3A2783A8" w14:textId="35AE94E3" w:rsidR="007C65AE" w:rsidRDefault="007C65AE" w:rsidP="007C65AE">
            <w:pPr>
              <w:pStyle w:val="rodap0"/>
              <w:tabs>
                <w:tab w:val="left" w:pos="1418"/>
                <w:tab w:val="left" w:pos="1701"/>
              </w:tabs>
              <w:spacing w:before="40" w:after="40" w:line="259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_____._____._____-____</w:t>
            </w:r>
          </w:p>
        </w:tc>
      </w:tr>
    </w:tbl>
    <w:p w14:paraId="27B8EE76" w14:textId="77777777" w:rsidR="007C65AE" w:rsidRPr="00E9685C" w:rsidRDefault="007C65AE" w:rsidP="007C65AE">
      <w:pPr>
        <w:pStyle w:val="rodap0"/>
        <w:tabs>
          <w:tab w:val="left" w:pos="1418"/>
          <w:tab w:val="left" w:pos="1701"/>
        </w:tabs>
        <w:spacing w:line="259" w:lineRule="auto"/>
        <w:jc w:val="both"/>
        <w:rPr>
          <w:rFonts w:ascii="Arial" w:hAnsi="Arial" w:cs="Arial"/>
          <w:color w:val="auto"/>
        </w:rPr>
      </w:pPr>
    </w:p>
    <w:p w14:paraId="22B91587" w14:textId="216E8085" w:rsidR="00E9685C" w:rsidRPr="00E9685C" w:rsidRDefault="00E9685C" w:rsidP="007C65AE">
      <w:pPr>
        <w:pStyle w:val="rodap0"/>
        <w:tabs>
          <w:tab w:val="left" w:pos="1418"/>
          <w:tab w:val="left" w:pos="1701"/>
        </w:tabs>
        <w:spacing w:line="259" w:lineRule="auto"/>
        <w:jc w:val="both"/>
        <w:rPr>
          <w:rFonts w:ascii="Arial" w:hAnsi="Arial" w:cs="Arial"/>
          <w:color w:val="auto"/>
        </w:rPr>
      </w:pPr>
      <w:r w:rsidRPr="00E9685C">
        <w:rPr>
          <w:rFonts w:ascii="Arial" w:hAnsi="Arial" w:cs="Arial"/>
          <w:color w:val="auto"/>
        </w:rPr>
        <w:t>Dimen</w:t>
      </w:r>
      <w:r>
        <w:rPr>
          <w:rFonts w:ascii="Arial" w:hAnsi="Arial" w:cs="Arial"/>
          <w:color w:val="auto"/>
        </w:rPr>
        <w:t>sões</w:t>
      </w:r>
      <w:r w:rsidRPr="00E9685C">
        <w:rPr>
          <w:rFonts w:ascii="Arial" w:hAnsi="Arial" w:cs="Arial"/>
          <w:color w:val="auto"/>
        </w:rPr>
        <w:t xml:space="preserve"> da área de circulação de</w:t>
      </w:r>
      <w:r>
        <w:rPr>
          <w:rFonts w:ascii="Arial" w:hAnsi="Arial" w:cs="Arial"/>
          <w:color w:val="auto"/>
        </w:rPr>
        <w:t xml:space="preserve"> clientes</w:t>
      </w:r>
      <w:r w:rsidR="007C65AE">
        <w:rPr>
          <w:rFonts w:ascii="Arial" w:hAnsi="Arial" w:cs="Arial"/>
          <w:color w:val="auto"/>
        </w:rPr>
        <w:t xml:space="preserve"> (em m²)</w:t>
      </w:r>
      <w:r w:rsidRPr="00E9685C">
        <w:rPr>
          <w:rFonts w:ascii="Arial" w:hAnsi="Arial" w:cs="Arial"/>
          <w:color w:val="auto"/>
        </w:rPr>
        <w:t>:</w:t>
      </w:r>
      <w:r w:rsidR="007C65AE">
        <w:rPr>
          <w:rFonts w:ascii="Arial" w:hAnsi="Arial" w:cs="Arial"/>
          <w:color w:val="auto"/>
        </w:rPr>
        <w:t xml:space="preserve"> ________</w:t>
      </w:r>
    </w:p>
    <w:p w14:paraId="317B9AFC" w14:textId="77777777" w:rsidR="00E9685C" w:rsidRPr="00E9685C" w:rsidRDefault="00E9685C" w:rsidP="007C65AE">
      <w:pPr>
        <w:pStyle w:val="rodap0"/>
        <w:tabs>
          <w:tab w:val="left" w:pos="1418"/>
          <w:tab w:val="left" w:pos="1701"/>
        </w:tabs>
        <w:spacing w:line="259" w:lineRule="auto"/>
        <w:jc w:val="both"/>
        <w:rPr>
          <w:rFonts w:ascii="Arial" w:hAnsi="Arial" w:cs="Arial"/>
          <w:color w:val="auto"/>
        </w:rPr>
      </w:pPr>
    </w:p>
    <w:p w14:paraId="6DF57F33" w14:textId="47959E88" w:rsidR="00E9685C" w:rsidRPr="007C65AE" w:rsidRDefault="007C65AE" w:rsidP="007C65AE">
      <w:pPr>
        <w:pStyle w:val="rodap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701"/>
        </w:tabs>
        <w:spacing w:line="259" w:lineRule="auto"/>
        <w:jc w:val="both"/>
        <w:rPr>
          <w:rFonts w:ascii="Arial" w:hAnsi="Arial" w:cs="Arial"/>
          <w:b/>
          <w:bCs/>
          <w:color w:val="auto"/>
        </w:rPr>
      </w:pPr>
      <w:r w:rsidRPr="007C65AE">
        <w:rPr>
          <w:rFonts w:ascii="Arial" w:hAnsi="Arial" w:cs="Arial"/>
          <w:b/>
          <w:bCs/>
          <w:color w:val="auto"/>
        </w:rPr>
        <w:t>2. Atividades Desenvolvidas</w:t>
      </w:r>
      <w:r>
        <w:rPr>
          <w:rFonts w:ascii="Arial" w:hAnsi="Arial" w:cs="Arial"/>
          <w:b/>
          <w:bCs/>
          <w:color w:val="auto"/>
        </w:rPr>
        <w:t>:</w:t>
      </w:r>
    </w:p>
    <w:p w14:paraId="5051BD38" w14:textId="77777777" w:rsidR="007C65AE" w:rsidRDefault="007C65AE" w:rsidP="00F01915">
      <w:pPr>
        <w:pStyle w:val="rodap0"/>
        <w:tabs>
          <w:tab w:val="left" w:pos="1418"/>
          <w:tab w:val="left" w:pos="1701"/>
        </w:tabs>
        <w:spacing w:before="80" w:after="80" w:line="259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</w:t>
      </w:r>
    </w:p>
    <w:p w14:paraId="6AD4EF6C" w14:textId="77777777" w:rsidR="007C65AE" w:rsidRDefault="007C65AE" w:rsidP="00F01915">
      <w:pPr>
        <w:pStyle w:val="rodap0"/>
        <w:tabs>
          <w:tab w:val="left" w:pos="1418"/>
          <w:tab w:val="left" w:pos="1701"/>
        </w:tabs>
        <w:spacing w:before="80" w:after="80" w:line="259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</w:t>
      </w:r>
    </w:p>
    <w:p w14:paraId="05F1F986" w14:textId="77777777" w:rsidR="007C65AE" w:rsidRDefault="007C65AE" w:rsidP="00F01915">
      <w:pPr>
        <w:pStyle w:val="rodap0"/>
        <w:tabs>
          <w:tab w:val="left" w:pos="1418"/>
          <w:tab w:val="left" w:pos="1701"/>
        </w:tabs>
        <w:spacing w:before="80" w:after="80" w:line="259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</w:t>
      </w:r>
    </w:p>
    <w:p w14:paraId="2EFE43C0" w14:textId="77777777" w:rsidR="007C65AE" w:rsidRDefault="007C65AE" w:rsidP="00F01915">
      <w:pPr>
        <w:pStyle w:val="rodap0"/>
        <w:tabs>
          <w:tab w:val="left" w:pos="1418"/>
          <w:tab w:val="left" w:pos="1701"/>
        </w:tabs>
        <w:spacing w:before="80" w:after="80" w:line="259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</w:t>
      </w:r>
    </w:p>
    <w:p w14:paraId="7113E9E0" w14:textId="77777777" w:rsidR="007C65AE" w:rsidRDefault="007C65AE" w:rsidP="00F01915">
      <w:pPr>
        <w:pStyle w:val="rodap0"/>
        <w:tabs>
          <w:tab w:val="left" w:pos="1418"/>
          <w:tab w:val="left" w:pos="1701"/>
        </w:tabs>
        <w:spacing w:before="80" w:after="80" w:line="259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</w:t>
      </w:r>
    </w:p>
    <w:p w14:paraId="6B79EDD2" w14:textId="77777777" w:rsidR="007C65AE" w:rsidRDefault="007C65AE" w:rsidP="00F01915">
      <w:pPr>
        <w:pStyle w:val="rodap0"/>
        <w:tabs>
          <w:tab w:val="left" w:pos="1418"/>
          <w:tab w:val="left" w:pos="1701"/>
        </w:tabs>
        <w:spacing w:before="80" w:after="80" w:line="259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</w:t>
      </w:r>
    </w:p>
    <w:p w14:paraId="3FA57FA9" w14:textId="77777777" w:rsidR="007C65AE" w:rsidRDefault="007C65AE" w:rsidP="00F01915">
      <w:pPr>
        <w:pStyle w:val="rodap0"/>
        <w:tabs>
          <w:tab w:val="left" w:pos="1418"/>
          <w:tab w:val="left" w:pos="1701"/>
        </w:tabs>
        <w:spacing w:before="80" w:after="80" w:line="259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</w:t>
      </w:r>
    </w:p>
    <w:p w14:paraId="0333DCBD" w14:textId="77777777" w:rsidR="007C65AE" w:rsidRPr="00E9685C" w:rsidRDefault="007C65AE" w:rsidP="007C65AE">
      <w:pPr>
        <w:pStyle w:val="rodap0"/>
        <w:tabs>
          <w:tab w:val="left" w:pos="1418"/>
          <w:tab w:val="left" w:pos="1701"/>
        </w:tabs>
        <w:spacing w:before="80" w:after="80" w:line="259" w:lineRule="auto"/>
        <w:jc w:val="both"/>
        <w:rPr>
          <w:rFonts w:ascii="Arial" w:hAnsi="Arial" w:cs="Arial"/>
          <w:color w:val="auto"/>
        </w:rPr>
      </w:pPr>
    </w:p>
    <w:p w14:paraId="7507F351" w14:textId="4D3D657C" w:rsidR="00E9685C" w:rsidRPr="007C65AE" w:rsidRDefault="007C65AE" w:rsidP="007C65AE">
      <w:pPr>
        <w:pStyle w:val="rodap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701"/>
        </w:tabs>
        <w:spacing w:line="259" w:lineRule="auto"/>
        <w:jc w:val="both"/>
        <w:rPr>
          <w:rFonts w:ascii="Arial" w:hAnsi="Arial" w:cs="Arial"/>
          <w:b/>
          <w:bCs/>
          <w:color w:val="auto"/>
        </w:rPr>
      </w:pPr>
      <w:r w:rsidRPr="007C65AE">
        <w:rPr>
          <w:rFonts w:ascii="Arial" w:hAnsi="Arial" w:cs="Arial"/>
          <w:b/>
          <w:bCs/>
          <w:color w:val="auto"/>
        </w:rPr>
        <w:t>3. Recursos Materiais de Equipamentos de Proteção Individual (EPIs)</w:t>
      </w:r>
      <w:r w:rsidR="00E9685C" w:rsidRPr="007C65AE">
        <w:rPr>
          <w:rFonts w:ascii="Arial" w:hAnsi="Arial" w:cs="Arial"/>
          <w:b/>
          <w:bCs/>
          <w:color w:val="auto"/>
        </w:rPr>
        <w:t>:</w:t>
      </w:r>
    </w:p>
    <w:p w14:paraId="4B1F3F4D" w14:textId="77777777" w:rsidR="007C65AE" w:rsidRDefault="007C65AE" w:rsidP="00F01915">
      <w:pPr>
        <w:pStyle w:val="rodap0"/>
        <w:tabs>
          <w:tab w:val="left" w:pos="1418"/>
          <w:tab w:val="left" w:pos="1701"/>
        </w:tabs>
        <w:spacing w:before="80" w:after="80" w:line="259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</w:t>
      </w:r>
    </w:p>
    <w:p w14:paraId="08CC3CB3" w14:textId="77777777" w:rsidR="007C65AE" w:rsidRDefault="007C65AE" w:rsidP="00F01915">
      <w:pPr>
        <w:pStyle w:val="rodap0"/>
        <w:tabs>
          <w:tab w:val="left" w:pos="1418"/>
          <w:tab w:val="left" w:pos="1701"/>
        </w:tabs>
        <w:spacing w:before="80" w:after="80" w:line="259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</w:t>
      </w:r>
    </w:p>
    <w:p w14:paraId="1E415CB2" w14:textId="77777777" w:rsidR="007C65AE" w:rsidRDefault="007C65AE" w:rsidP="00F01915">
      <w:pPr>
        <w:pStyle w:val="rodap0"/>
        <w:tabs>
          <w:tab w:val="left" w:pos="1418"/>
          <w:tab w:val="left" w:pos="1701"/>
        </w:tabs>
        <w:spacing w:before="80" w:after="80" w:line="259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</w:t>
      </w:r>
    </w:p>
    <w:p w14:paraId="4C8DDEF2" w14:textId="77777777" w:rsidR="007C65AE" w:rsidRDefault="007C65AE" w:rsidP="00F01915">
      <w:pPr>
        <w:pStyle w:val="rodap0"/>
        <w:tabs>
          <w:tab w:val="left" w:pos="1418"/>
          <w:tab w:val="left" w:pos="1701"/>
        </w:tabs>
        <w:spacing w:before="80" w:after="80" w:line="259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</w:t>
      </w:r>
    </w:p>
    <w:p w14:paraId="240039CD" w14:textId="77777777" w:rsidR="007C65AE" w:rsidRDefault="007C65AE" w:rsidP="00F01915">
      <w:pPr>
        <w:pStyle w:val="rodap0"/>
        <w:tabs>
          <w:tab w:val="left" w:pos="1418"/>
          <w:tab w:val="left" w:pos="1701"/>
        </w:tabs>
        <w:spacing w:before="80" w:after="80" w:line="259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</w:t>
      </w:r>
    </w:p>
    <w:p w14:paraId="79AED249" w14:textId="77777777" w:rsidR="007C65AE" w:rsidRDefault="007C65AE" w:rsidP="00F01915">
      <w:pPr>
        <w:pStyle w:val="rodap0"/>
        <w:tabs>
          <w:tab w:val="left" w:pos="1418"/>
          <w:tab w:val="left" w:pos="1701"/>
        </w:tabs>
        <w:spacing w:before="80" w:after="80" w:line="259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</w:t>
      </w:r>
    </w:p>
    <w:p w14:paraId="42C63BB2" w14:textId="77777777" w:rsidR="007C65AE" w:rsidRDefault="007C65AE" w:rsidP="00F01915">
      <w:pPr>
        <w:pStyle w:val="rodap0"/>
        <w:tabs>
          <w:tab w:val="left" w:pos="1418"/>
          <w:tab w:val="left" w:pos="1701"/>
        </w:tabs>
        <w:spacing w:before="80" w:after="80" w:line="259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</w:t>
      </w:r>
    </w:p>
    <w:p w14:paraId="096D9A58" w14:textId="77777777" w:rsidR="00E9685C" w:rsidRPr="00E9685C" w:rsidRDefault="00E9685C" w:rsidP="007C65AE">
      <w:pPr>
        <w:pStyle w:val="rodap0"/>
        <w:tabs>
          <w:tab w:val="left" w:pos="1418"/>
          <w:tab w:val="left" w:pos="1701"/>
        </w:tabs>
        <w:spacing w:before="80" w:after="80" w:line="259" w:lineRule="auto"/>
        <w:jc w:val="both"/>
        <w:rPr>
          <w:rFonts w:ascii="Arial" w:hAnsi="Arial" w:cs="Arial"/>
          <w:color w:val="auto"/>
        </w:rPr>
      </w:pPr>
    </w:p>
    <w:p w14:paraId="4CC6E28E" w14:textId="27B4CDA1" w:rsidR="00E9685C" w:rsidRPr="007C65AE" w:rsidRDefault="007C65AE" w:rsidP="007C65AE">
      <w:pPr>
        <w:pStyle w:val="rodap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701"/>
        </w:tabs>
        <w:spacing w:line="259" w:lineRule="auto"/>
        <w:jc w:val="both"/>
        <w:rPr>
          <w:rFonts w:ascii="Arial" w:hAnsi="Arial" w:cs="Arial"/>
          <w:b/>
          <w:bCs/>
          <w:color w:val="auto"/>
        </w:rPr>
      </w:pPr>
      <w:r w:rsidRPr="007C65AE">
        <w:rPr>
          <w:rFonts w:ascii="Arial" w:hAnsi="Arial" w:cs="Arial"/>
          <w:b/>
          <w:bCs/>
          <w:color w:val="auto"/>
        </w:rPr>
        <w:lastRenderedPageBreak/>
        <w:t>4. Relação Nominal dos Colaboradores</w:t>
      </w:r>
      <w:r w:rsidR="00E9685C" w:rsidRPr="007C65AE">
        <w:rPr>
          <w:rFonts w:ascii="Arial" w:hAnsi="Arial" w:cs="Arial"/>
          <w:b/>
          <w:bCs/>
          <w:color w:val="auto"/>
        </w:rPr>
        <w:t>:</w:t>
      </w:r>
    </w:p>
    <w:p w14:paraId="1A39D250" w14:textId="77777777" w:rsidR="007C65AE" w:rsidRDefault="007C65AE" w:rsidP="00F01915">
      <w:pPr>
        <w:pStyle w:val="rodap0"/>
        <w:tabs>
          <w:tab w:val="left" w:pos="1418"/>
          <w:tab w:val="left" w:pos="1701"/>
        </w:tabs>
        <w:spacing w:before="80" w:after="80" w:line="259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</w:t>
      </w:r>
    </w:p>
    <w:p w14:paraId="374606D4" w14:textId="77777777" w:rsidR="007C65AE" w:rsidRDefault="007C65AE" w:rsidP="00F01915">
      <w:pPr>
        <w:pStyle w:val="rodap0"/>
        <w:tabs>
          <w:tab w:val="left" w:pos="1418"/>
          <w:tab w:val="left" w:pos="1701"/>
        </w:tabs>
        <w:spacing w:before="80" w:after="80" w:line="259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</w:t>
      </w:r>
    </w:p>
    <w:p w14:paraId="1480BC99" w14:textId="77777777" w:rsidR="007C65AE" w:rsidRDefault="007C65AE" w:rsidP="00F01915">
      <w:pPr>
        <w:pStyle w:val="rodap0"/>
        <w:tabs>
          <w:tab w:val="left" w:pos="1418"/>
          <w:tab w:val="left" w:pos="1701"/>
        </w:tabs>
        <w:spacing w:before="80" w:after="80" w:line="259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</w:t>
      </w:r>
    </w:p>
    <w:p w14:paraId="29CFFB4C" w14:textId="77777777" w:rsidR="007C65AE" w:rsidRDefault="007C65AE" w:rsidP="00F01915">
      <w:pPr>
        <w:pStyle w:val="rodap0"/>
        <w:tabs>
          <w:tab w:val="left" w:pos="1418"/>
          <w:tab w:val="left" w:pos="1701"/>
        </w:tabs>
        <w:spacing w:before="80" w:after="80" w:line="259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</w:t>
      </w:r>
    </w:p>
    <w:p w14:paraId="2AE8518D" w14:textId="77777777" w:rsidR="007C65AE" w:rsidRDefault="007C65AE" w:rsidP="00F01915">
      <w:pPr>
        <w:pStyle w:val="rodap0"/>
        <w:tabs>
          <w:tab w:val="left" w:pos="1418"/>
          <w:tab w:val="left" w:pos="1701"/>
        </w:tabs>
        <w:spacing w:before="80" w:after="80" w:line="259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</w:t>
      </w:r>
    </w:p>
    <w:p w14:paraId="2D8D57E1" w14:textId="77777777" w:rsidR="007C65AE" w:rsidRDefault="007C65AE" w:rsidP="00F01915">
      <w:pPr>
        <w:pStyle w:val="rodap0"/>
        <w:tabs>
          <w:tab w:val="left" w:pos="1418"/>
          <w:tab w:val="left" w:pos="1701"/>
        </w:tabs>
        <w:spacing w:before="80" w:after="80" w:line="259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</w:t>
      </w:r>
    </w:p>
    <w:p w14:paraId="22711B6C" w14:textId="77777777" w:rsidR="007C65AE" w:rsidRDefault="007C65AE" w:rsidP="00F01915">
      <w:pPr>
        <w:pStyle w:val="rodap0"/>
        <w:tabs>
          <w:tab w:val="left" w:pos="1418"/>
          <w:tab w:val="left" w:pos="1701"/>
        </w:tabs>
        <w:spacing w:before="80" w:after="80" w:line="259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</w:t>
      </w:r>
    </w:p>
    <w:p w14:paraId="6835B90D" w14:textId="77777777" w:rsidR="007C65AE" w:rsidRPr="00E9685C" w:rsidRDefault="007C65AE" w:rsidP="007C65AE">
      <w:pPr>
        <w:pStyle w:val="rodap0"/>
        <w:tabs>
          <w:tab w:val="left" w:pos="1418"/>
          <w:tab w:val="left" w:pos="1701"/>
        </w:tabs>
        <w:spacing w:before="80" w:after="80" w:line="259" w:lineRule="auto"/>
        <w:jc w:val="both"/>
        <w:rPr>
          <w:rFonts w:ascii="Arial" w:hAnsi="Arial" w:cs="Arial"/>
          <w:color w:val="auto"/>
        </w:rPr>
      </w:pPr>
    </w:p>
    <w:p w14:paraId="76D3B57B" w14:textId="73C43000" w:rsidR="000609F3" w:rsidRPr="000609F3" w:rsidRDefault="007C65AE" w:rsidP="000609F3">
      <w:pPr>
        <w:pStyle w:val="rodap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701"/>
        </w:tabs>
        <w:spacing w:line="259" w:lineRule="auto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7C65AE">
        <w:rPr>
          <w:rFonts w:ascii="Arial" w:hAnsi="Arial" w:cs="Arial"/>
          <w:b/>
          <w:bCs/>
          <w:color w:val="auto"/>
        </w:rPr>
        <w:t xml:space="preserve">5. Medidas </w:t>
      </w:r>
      <w:r w:rsidR="000609F3">
        <w:rPr>
          <w:rFonts w:ascii="Arial" w:hAnsi="Arial" w:cs="Arial"/>
          <w:b/>
          <w:bCs/>
          <w:color w:val="auto"/>
        </w:rPr>
        <w:t>de Prevenção e Contenção ao Coronavírus:</w:t>
      </w:r>
    </w:p>
    <w:p w14:paraId="65E13968" w14:textId="0FE9BA7F" w:rsidR="000609F3" w:rsidRPr="000609F3" w:rsidRDefault="000609F3" w:rsidP="007C65AE">
      <w:pPr>
        <w:pStyle w:val="rodap0"/>
        <w:tabs>
          <w:tab w:val="left" w:pos="1418"/>
          <w:tab w:val="left" w:pos="1701"/>
        </w:tabs>
        <w:spacing w:line="259" w:lineRule="auto"/>
        <w:jc w:val="both"/>
        <w:rPr>
          <w:rFonts w:ascii="Arial" w:hAnsi="Arial" w:cs="Arial"/>
          <w:b/>
          <w:bCs/>
          <w:i/>
          <w:iCs/>
          <w:color w:val="auto"/>
        </w:rPr>
      </w:pPr>
      <w:r w:rsidRPr="000609F3">
        <w:rPr>
          <w:rFonts w:ascii="Arial" w:hAnsi="Arial" w:cs="Arial"/>
          <w:b/>
          <w:bCs/>
          <w:i/>
          <w:iCs/>
          <w:color w:val="auto"/>
        </w:rPr>
        <w:t>5.1. Natureza do</w:t>
      </w:r>
      <w:r>
        <w:rPr>
          <w:rFonts w:ascii="Arial" w:hAnsi="Arial" w:cs="Arial"/>
          <w:b/>
          <w:bCs/>
          <w:i/>
          <w:iCs/>
          <w:color w:val="auto"/>
        </w:rPr>
        <w:t>s</w:t>
      </w:r>
      <w:r w:rsidRPr="000609F3">
        <w:rPr>
          <w:rFonts w:ascii="Arial" w:hAnsi="Arial" w:cs="Arial"/>
          <w:b/>
          <w:bCs/>
          <w:i/>
          <w:iCs/>
          <w:color w:val="auto"/>
        </w:rPr>
        <w:t xml:space="preserve"> </w:t>
      </w:r>
      <w:r>
        <w:rPr>
          <w:rFonts w:ascii="Arial" w:hAnsi="Arial" w:cs="Arial"/>
          <w:b/>
          <w:bCs/>
          <w:i/>
          <w:iCs/>
          <w:color w:val="auto"/>
        </w:rPr>
        <w:t>S</w:t>
      </w:r>
      <w:r w:rsidRPr="000609F3">
        <w:rPr>
          <w:rFonts w:ascii="Arial" w:hAnsi="Arial" w:cs="Arial"/>
          <w:b/>
          <w:bCs/>
          <w:i/>
          <w:iCs/>
          <w:color w:val="auto"/>
        </w:rPr>
        <w:t>erviço</w:t>
      </w:r>
      <w:r>
        <w:rPr>
          <w:rFonts w:ascii="Arial" w:hAnsi="Arial" w:cs="Arial"/>
          <w:b/>
          <w:bCs/>
          <w:i/>
          <w:iCs/>
          <w:color w:val="auto"/>
        </w:rPr>
        <w:t>s</w:t>
      </w:r>
      <w:r w:rsidRPr="000609F3">
        <w:rPr>
          <w:rFonts w:ascii="Arial" w:hAnsi="Arial" w:cs="Arial"/>
          <w:b/>
          <w:bCs/>
          <w:i/>
          <w:iCs/>
          <w:color w:val="auto"/>
        </w:rPr>
        <w:t>:</w:t>
      </w:r>
    </w:p>
    <w:p w14:paraId="799E50C4" w14:textId="4729B1C3" w:rsidR="000609F3" w:rsidRDefault="000609F3" w:rsidP="000609F3">
      <w:pPr>
        <w:pStyle w:val="rodap0"/>
        <w:tabs>
          <w:tab w:val="left" w:pos="426"/>
          <w:tab w:val="left" w:pos="1418"/>
          <w:tab w:val="left" w:pos="1701"/>
        </w:tabs>
        <w:spacing w:line="259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(  )</w:t>
      </w:r>
      <w:r>
        <w:rPr>
          <w:rFonts w:ascii="Arial" w:hAnsi="Arial" w:cs="Arial"/>
          <w:color w:val="auto"/>
        </w:rPr>
        <w:tab/>
        <w:t>I</w:t>
      </w:r>
      <w:r w:rsidRPr="000609F3">
        <w:rPr>
          <w:rFonts w:ascii="Arial" w:hAnsi="Arial" w:cs="Arial"/>
          <w:color w:val="auto"/>
        </w:rPr>
        <w:t>ndustriais, comerciais, lojistas e varejistas, comércio de medicamentos, de produtos de higiene pessoal e de limpeza</w:t>
      </w:r>
    </w:p>
    <w:p w14:paraId="19480061" w14:textId="1799C551" w:rsidR="000609F3" w:rsidRPr="000609F3" w:rsidRDefault="000609F3" w:rsidP="000609F3">
      <w:pPr>
        <w:pStyle w:val="rodap0"/>
        <w:tabs>
          <w:tab w:val="left" w:pos="426"/>
          <w:tab w:val="left" w:pos="1418"/>
          <w:tab w:val="left" w:pos="1701"/>
        </w:tabs>
        <w:spacing w:line="259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(  )</w:t>
      </w:r>
      <w:r>
        <w:rPr>
          <w:rFonts w:ascii="Arial" w:hAnsi="Arial" w:cs="Arial"/>
          <w:color w:val="auto"/>
        </w:rPr>
        <w:tab/>
        <w:t>A</w:t>
      </w:r>
      <w:r w:rsidRPr="000609F3">
        <w:rPr>
          <w:rFonts w:ascii="Arial" w:hAnsi="Arial" w:cs="Arial"/>
          <w:color w:val="auto"/>
        </w:rPr>
        <w:t>tividades vinculadas à saúde</w:t>
      </w:r>
    </w:p>
    <w:p w14:paraId="7A43379E" w14:textId="33C78927" w:rsidR="000609F3" w:rsidRPr="000609F3" w:rsidRDefault="000609F3" w:rsidP="000609F3">
      <w:pPr>
        <w:pStyle w:val="rodap0"/>
        <w:tabs>
          <w:tab w:val="left" w:pos="426"/>
          <w:tab w:val="left" w:pos="1418"/>
          <w:tab w:val="left" w:pos="1701"/>
        </w:tabs>
        <w:spacing w:line="259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(  )</w:t>
      </w:r>
      <w:r>
        <w:rPr>
          <w:rFonts w:ascii="Arial" w:hAnsi="Arial" w:cs="Arial"/>
          <w:color w:val="auto"/>
        </w:rPr>
        <w:tab/>
        <w:t>A</w:t>
      </w:r>
      <w:r w:rsidRPr="000609F3">
        <w:rPr>
          <w:rFonts w:ascii="Arial" w:hAnsi="Arial" w:cs="Arial"/>
          <w:color w:val="auto"/>
        </w:rPr>
        <w:t>tividade de hospedagem</w:t>
      </w:r>
    </w:p>
    <w:p w14:paraId="7FB992F1" w14:textId="425C0BFC" w:rsidR="000609F3" w:rsidRPr="000609F3" w:rsidRDefault="000609F3" w:rsidP="000609F3">
      <w:pPr>
        <w:pStyle w:val="rodap0"/>
        <w:tabs>
          <w:tab w:val="left" w:pos="426"/>
          <w:tab w:val="left" w:pos="1418"/>
          <w:tab w:val="left" w:pos="1701"/>
        </w:tabs>
        <w:spacing w:line="259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(  )</w:t>
      </w:r>
      <w:r>
        <w:rPr>
          <w:rFonts w:ascii="Arial" w:hAnsi="Arial" w:cs="Arial"/>
          <w:color w:val="auto"/>
        </w:rPr>
        <w:tab/>
        <w:t>A</w:t>
      </w:r>
      <w:r w:rsidRPr="000609F3">
        <w:rPr>
          <w:rFonts w:ascii="Arial" w:hAnsi="Arial" w:cs="Arial"/>
          <w:color w:val="auto"/>
        </w:rPr>
        <w:t>tividades de prestação de serviços em geral</w:t>
      </w:r>
    </w:p>
    <w:p w14:paraId="0D473325" w14:textId="57D7AAC2" w:rsidR="000609F3" w:rsidRPr="000609F3" w:rsidRDefault="000609F3" w:rsidP="000609F3">
      <w:pPr>
        <w:pStyle w:val="rodap0"/>
        <w:tabs>
          <w:tab w:val="left" w:pos="426"/>
          <w:tab w:val="left" w:pos="1418"/>
          <w:tab w:val="left" w:pos="1701"/>
        </w:tabs>
        <w:spacing w:line="259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(  )</w:t>
      </w:r>
      <w:r>
        <w:rPr>
          <w:rFonts w:ascii="Arial" w:hAnsi="Arial" w:cs="Arial"/>
          <w:color w:val="auto"/>
        </w:rPr>
        <w:tab/>
        <w:t>A</w:t>
      </w:r>
      <w:r w:rsidRPr="000609F3">
        <w:rPr>
          <w:rFonts w:ascii="Arial" w:hAnsi="Arial" w:cs="Arial"/>
          <w:color w:val="auto"/>
        </w:rPr>
        <w:t>tividades de prestação de serviços estéticos e de beleza</w:t>
      </w:r>
    </w:p>
    <w:p w14:paraId="7F81D533" w14:textId="016D6DEA" w:rsidR="000609F3" w:rsidRPr="000609F3" w:rsidRDefault="000609F3" w:rsidP="000609F3">
      <w:pPr>
        <w:pStyle w:val="rodap0"/>
        <w:tabs>
          <w:tab w:val="left" w:pos="426"/>
          <w:tab w:val="left" w:pos="1418"/>
          <w:tab w:val="left" w:pos="1701"/>
        </w:tabs>
        <w:spacing w:line="259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(  )</w:t>
      </w:r>
      <w:r>
        <w:rPr>
          <w:rFonts w:ascii="Arial" w:hAnsi="Arial" w:cs="Arial"/>
          <w:color w:val="auto"/>
        </w:rPr>
        <w:tab/>
        <w:t>A</w:t>
      </w:r>
      <w:r w:rsidRPr="000609F3">
        <w:rPr>
          <w:rFonts w:ascii="Arial" w:hAnsi="Arial" w:cs="Arial"/>
          <w:color w:val="auto"/>
        </w:rPr>
        <w:t>tividades comerciais vinculadas aos animais</w:t>
      </w:r>
    </w:p>
    <w:p w14:paraId="32DCFFA9" w14:textId="0405DBAE" w:rsidR="000609F3" w:rsidRPr="000609F3" w:rsidRDefault="000609F3" w:rsidP="000609F3">
      <w:pPr>
        <w:pStyle w:val="rodap0"/>
        <w:tabs>
          <w:tab w:val="left" w:pos="426"/>
          <w:tab w:val="left" w:pos="1418"/>
          <w:tab w:val="left" w:pos="1701"/>
        </w:tabs>
        <w:spacing w:line="259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(  )</w:t>
      </w:r>
      <w:r>
        <w:rPr>
          <w:rFonts w:ascii="Arial" w:hAnsi="Arial" w:cs="Arial"/>
          <w:color w:val="auto"/>
        </w:rPr>
        <w:tab/>
        <w:t>B</w:t>
      </w:r>
      <w:r w:rsidRPr="000609F3">
        <w:rPr>
          <w:rFonts w:ascii="Arial" w:hAnsi="Arial" w:cs="Arial"/>
          <w:color w:val="auto"/>
        </w:rPr>
        <w:t>ancos, instituições financeiras, lotéricas e correspondentes bancários</w:t>
      </w:r>
    </w:p>
    <w:p w14:paraId="6348D33B" w14:textId="195FF925" w:rsidR="000609F3" w:rsidRDefault="000609F3" w:rsidP="000609F3">
      <w:pPr>
        <w:pStyle w:val="rodap0"/>
        <w:tabs>
          <w:tab w:val="left" w:pos="426"/>
          <w:tab w:val="left" w:pos="1418"/>
          <w:tab w:val="left" w:pos="1701"/>
        </w:tabs>
        <w:spacing w:line="259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(  )</w:t>
      </w:r>
      <w:r>
        <w:rPr>
          <w:rFonts w:ascii="Arial" w:hAnsi="Arial" w:cs="Arial"/>
          <w:color w:val="auto"/>
        </w:rPr>
        <w:tab/>
        <w:t>F</w:t>
      </w:r>
      <w:r w:rsidRPr="000609F3">
        <w:rPr>
          <w:rFonts w:ascii="Arial" w:hAnsi="Arial" w:cs="Arial"/>
          <w:color w:val="auto"/>
        </w:rPr>
        <w:t>eiras livres</w:t>
      </w:r>
    </w:p>
    <w:p w14:paraId="11E5C694" w14:textId="398DBEFC" w:rsidR="000609F3" w:rsidRPr="000609F3" w:rsidRDefault="000609F3" w:rsidP="000609F3">
      <w:pPr>
        <w:pStyle w:val="rodap0"/>
        <w:tabs>
          <w:tab w:val="left" w:pos="426"/>
          <w:tab w:val="left" w:pos="1418"/>
          <w:tab w:val="left" w:pos="1701"/>
        </w:tabs>
        <w:spacing w:line="259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(  )</w:t>
      </w:r>
      <w:r>
        <w:rPr>
          <w:rFonts w:ascii="Arial" w:hAnsi="Arial" w:cs="Arial"/>
          <w:color w:val="auto"/>
        </w:rPr>
        <w:tab/>
        <w:t>Outros. Especifique: ______________________________________________</w:t>
      </w:r>
    </w:p>
    <w:p w14:paraId="50C4284A" w14:textId="77777777" w:rsidR="000609F3" w:rsidRDefault="000609F3" w:rsidP="007C65AE">
      <w:pPr>
        <w:pStyle w:val="rodap0"/>
        <w:tabs>
          <w:tab w:val="left" w:pos="1418"/>
          <w:tab w:val="left" w:pos="1701"/>
        </w:tabs>
        <w:spacing w:line="259" w:lineRule="auto"/>
        <w:jc w:val="both"/>
        <w:rPr>
          <w:rFonts w:ascii="Arial" w:hAnsi="Arial" w:cs="Arial"/>
          <w:color w:val="auto"/>
        </w:rPr>
      </w:pPr>
    </w:p>
    <w:p w14:paraId="6A1C0311" w14:textId="10F5FE8B" w:rsidR="000609F3" w:rsidRPr="000609F3" w:rsidRDefault="000609F3" w:rsidP="000609F3">
      <w:pPr>
        <w:pStyle w:val="rodap0"/>
        <w:tabs>
          <w:tab w:val="left" w:pos="1418"/>
          <w:tab w:val="left" w:pos="1701"/>
        </w:tabs>
        <w:spacing w:line="259" w:lineRule="auto"/>
        <w:jc w:val="both"/>
        <w:rPr>
          <w:rFonts w:ascii="Arial" w:hAnsi="Arial" w:cs="Arial"/>
          <w:i/>
          <w:iCs/>
          <w:color w:val="auto"/>
        </w:rPr>
      </w:pPr>
      <w:r w:rsidRPr="000609F3">
        <w:rPr>
          <w:rFonts w:ascii="Arial" w:hAnsi="Arial" w:cs="Arial"/>
          <w:b/>
          <w:bCs/>
          <w:i/>
          <w:iCs/>
          <w:color w:val="auto"/>
        </w:rPr>
        <w:t>5.2. Medidas adotadas para possibilitar o funcionamento sem expor ao risco a saúde da comunidade e seus colaboradores</w:t>
      </w:r>
      <w:r w:rsidRPr="000609F3">
        <w:rPr>
          <w:rFonts w:ascii="Arial" w:hAnsi="Arial" w:cs="Arial"/>
          <w:i/>
          <w:iCs/>
          <w:color w:val="auto"/>
        </w:rPr>
        <w:t xml:space="preserve"> (observadas as particularidades conforme a natureza de cada serviço):</w:t>
      </w:r>
    </w:p>
    <w:p w14:paraId="139B9181" w14:textId="0939F31E" w:rsidR="00E9685C" w:rsidRPr="00E9685C" w:rsidRDefault="00E9685C" w:rsidP="00F01915">
      <w:pPr>
        <w:pStyle w:val="rodap0"/>
        <w:numPr>
          <w:ilvl w:val="0"/>
          <w:numId w:val="20"/>
        </w:numPr>
        <w:spacing w:line="259" w:lineRule="auto"/>
        <w:ind w:left="284" w:hanging="284"/>
        <w:jc w:val="both"/>
        <w:rPr>
          <w:rFonts w:ascii="Arial" w:hAnsi="Arial" w:cs="Arial"/>
          <w:color w:val="auto"/>
        </w:rPr>
      </w:pPr>
      <w:r w:rsidRPr="00E9685C">
        <w:rPr>
          <w:rFonts w:ascii="Arial" w:hAnsi="Arial" w:cs="Arial"/>
          <w:color w:val="auto"/>
        </w:rPr>
        <w:t>Uso de máscara de proteção individual, preferencialmente de tecido lavável por todos os colaboradores do estabelecimento;</w:t>
      </w:r>
    </w:p>
    <w:p w14:paraId="5229BEA1" w14:textId="0FE963A3" w:rsidR="00E9685C" w:rsidRPr="00E9685C" w:rsidRDefault="00E9685C" w:rsidP="00F01915">
      <w:pPr>
        <w:pStyle w:val="rodap0"/>
        <w:numPr>
          <w:ilvl w:val="0"/>
          <w:numId w:val="20"/>
        </w:numPr>
        <w:spacing w:line="259" w:lineRule="auto"/>
        <w:ind w:left="284" w:hanging="284"/>
        <w:jc w:val="both"/>
        <w:rPr>
          <w:rFonts w:ascii="Arial" w:hAnsi="Arial" w:cs="Arial"/>
          <w:color w:val="auto"/>
        </w:rPr>
      </w:pPr>
      <w:r w:rsidRPr="00E9685C">
        <w:rPr>
          <w:rFonts w:ascii="Arial" w:hAnsi="Arial" w:cs="Arial"/>
          <w:color w:val="auto"/>
        </w:rPr>
        <w:t xml:space="preserve">Disponibilizar local para lavagem de mãos com água, sabão líquido e toalhas de papel descartáveis, assim como álcool 70% para uso indiscriminado dos colaboradores; </w:t>
      </w:r>
    </w:p>
    <w:p w14:paraId="26830C3E" w14:textId="07A018AB" w:rsidR="00E9685C" w:rsidRPr="00E9685C" w:rsidRDefault="00E9685C" w:rsidP="00F01915">
      <w:pPr>
        <w:pStyle w:val="rodap0"/>
        <w:numPr>
          <w:ilvl w:val="0"/>
          <w:numId w:val="20"/>
        </w:numPr>
        <w:spacing w:line="259" w:lineRule="auto"/>
        <w:ind w:left="284" w:hanging="284"/>
        <w:jc w:val="both"/>
        <w:rPr>
          <w:rFonts w:ascii="Arial" w:hAnsi="Arial" w:cs="Arial"/>
          <w:color w:val="auto"/>
        </w:rPr>
      </w:pPr>
      <w:r w:rsidRPr="00E9685C">
        <w:rPr>
          <w:rFonts w:ascii="Arial" w:hAnsi="Arial" w:cs="Arial"/>
          <w:color w:val="auto"/>
        </w:rPr>
        <w:t>Disponibilizar álcool 70% para os clientes sempre ao entrar no estabelecimento;</w:t>
      </w:r>
    </w:p>
    <w:p w14:paraId="0C7973A1" w14:textId="23DF114B" w:rsidR="00E9685C" w:rsidRPr="00E9685C" w:rsidRDefault="00E9685C" w:rsidP="00F01915">
      <w:pPr>
        <w:pStyle w:val="rodap0"/>
        <w:numPr>
          <w:ilvl w:val="0"/>
          <w:numId w:val="20"/>
        </w:numPr>
        <w:spacing w:line="259" w:lineRule="auto"/>
        <w:ind w:left="284" w:hanging="284"/>
        <w:jc w:val="both"/>
        <w:rPr>
          <w:rFonts w:ascii="Arial" w:hAnsi="Arial" w:cs="Arial"/>
          <w:color w:val="auto"/>
        </w:rPr>
      </w:pPr>
      <w:r w:rsidRPr="00E9685C">
        <w:rPr>
          <w:rFonts w:ascii="Arial" w:hAnsi="Arial" w:cs="Arial"/>
          <w:color w:val="auto"/>
        </w:rPr>
        <w:t>Afastar imediatamente o colaborador com sintomas gripais para avaliação em consulta médica;</w:t>
      </w:r>
    </w:p>
    <w:p w14:paraId="2A559772" w14:textId="3FA7346D" w:rsidR="00E9685C" w:rsidRPr="00E9685C" w:rsidRDefault="00E9685C" w:rsidP="00F01915">
      <w:pPr>
        <w:pStyle w:val="rodap0"/>
        <w:numPr>
          <w:ilvl w:val="0"/>
          <w:numId w:val="20"/>
        </w:numPr>
        <w:spacing w:line="259" w:lineRule="auto"/>
        <w:ind w:left="284" w:hanging="284"/>
        <w:jc w:val="both"/>
        <w:rPr>
          <w:rFonts w:ascii="Arial" w:hAnsi="Arial" w:cs="Arial"/>
          <w:color w:val="auto"/>
        </w:rPr>
      </w:pPr>
      <w:r w:rsidRPr="00E9685C">
        <w:rPr>
          <w:rFonts w:ascii="Arial" w:hAnsi="Arial" w:cs="Arial"/>
          <w:color w:val="auto"/>
        </w:rPr>
        <w:t>Afastar os colaboradores enquadrados no grupo de risco;</w:t>
      </w:r>
    </w:p>
    <w:p w14:paraId="309FAD7B" w14:textId="0C930CB2" w:rsidR="00E9685C" w:rsidRPr="00E9685C" w:rsidRDefault="00E9685C" w:rsidP="00F01915">
      <w:pPr>
        <w:pStyle w:val="rodap0"/>
        <w:numPr>
          <w:ilvl w:val="0"/>
          <w:numId w:val="20"/>
        </w:numPr>
        <w:spacing w:line="259" w:lineRule="auto"/>
        <w:ind w:left="284" w:hanging="284"/>
        <w:jc w:val="both"/>
        <w:rPr>
          <w:rFonts w:ascii="Arial" w:hAnsi="Arial" w:cs="Arial"/>
          <w:color w:val="auto"/>
        </w:rPr>
      </w:pPr>
      <w:r w:rsidRPr="00E9685C">
        <w:rPr>
          <w:rFonts w:ascii="Arial" w:hAnsi="Arial" w:cs="Arial"/>
          <w:color w:val="auto"/>
        </w:rPr>
        <w:t>Manter a circulação de ar no local;</w:t>
      </w:r>
    </w:p>
    <w:p w14:paraId="78CF22F1" w14:textId="005ACD01" w:rsidR="00E9685C" w:rsidRPr="00E9685C" w:rsidRDefault="00E9685C" w:rsidP="00F01915">
      <w:pPr>
        <w:pStyle w:val="rodap0"/>
        <w:numPr>
          <w:ilvl w:val="0"/>
          <w:numId w:val="20"/>
        </w:numPr>
        <w:spacing w:line="259" w:lineRule="auto"/>
        <w:ind w:left="284" w:hanging="284"/>
        <w:jc w:val="both"/>
        <w:rPr>
          <w:rFonts w:ascii="Arial" w:hAnsi="Arial" w:cs="Arial"/>
          <w:color w:val="auto"/>
        </w:rPr>
      </w:pPr>
      <w:r w:rsidRPr="00E9685C">
        <w:rPr>
          <w:rFonts w:ascii="Arial" w:hAnsi="Arial" w:cs="Arial"/>
          <w:color w:val="auto"/>
        </w:rPr>
        <w:t>Higienizar a cada 3 horas pisos e superfícies de contato (água sanitária ou outro produto adequado);</w:t>
      </w:r>
    </w:p>
    <w:p w14:paraId="3D7C80E5" w14:textId="367745A7" w:rsidR="00E9685C" w:rsidRPr="00E9685C" w:rsidRDefault="00E9685C" w:rsidP="00F01915">
      <w:pPr>
        <w:pStyle w:val="rodap0"/>
        <w:numPr>
          <w:ilvl w:val="0"/>
          <w:numId w:val="20"/>
        </w:numPr>
        <w:spacing w:line="259" w:lineRule="auto"/>
        <w:ind w:left="284" w:hanging="284"/>
        <w:jc w:val="both"/>
        <w:rPr>
          <w:rFonts w:ascii="Arial" w:hAnsi="Arial" w:cs="Arial"/>
          <w:color w:val="auto"/>
        </w:rPr>
      </w:pPr>
      <w:r w:rsidRPr="00E9685C">
        <w:rPr>
          <w:rFonts w:ascii="Arial" w:hAnsi="Arial" w:cs="Arial"/>
          <w:color w:val="auto"/>
        </w:rPr>
        <w:t>Higienizar periodicamente (a cada uso) máquina de cartão crédito/débito;</w:t>
      </w:r>
    </w:p>
    <w:p w14:paraId="6C69A914" w14:textId="18B7EA8B" w:rsidR="00E9685C" w:rsidRPr="00E9685C" w:rsidRDefault="00E9685C" w:rsidP="00F01915">
      <w:pPr>
        <w:pStyle w:val="rodap0"/>
        <w:numPr>
          <w:ilvl w:val="0"/>
          <w:numId w:val="20"/>
        </w:numPr>
        <w:spacing w:line="259" w:lineRule="auto"/>
        <w:ind w:left="284" w:hanging="284"/>
        <w:jc w:val="both"/>
        <w:rPr>
          <w:rFonts w:ascii="Arial" w:hAnsi="Arial" w:cs="Arial"/>
          <w:color w:val="auto"/>
        </w:rPr>
      </w:pPr>
      <w:r w:rsidRPr="00E9685C">
        <w:rPr>
          <w:rFonts w:ascii="Arial" w:hAnsi="Arial" w:cs="Arial"/>
          <w:color w:val="auto"/>
        </w:rPr>
        <w:t>Proteger equipamentos de uso em comum, como teclados, calculadoras e máquinas de cartão, com plástico filme, trocando a cada turno;</w:t>
      </w:r>
    </w:p>
    <w:p w14:paraId="2C8866F1" w14:textId="62AD944F" w:rsidR="00E9685C" w:rsidRPr="00E9685C" w:rsidRDefault="00E9685C" w:rsidP="00F01915">
      <w:pPr>
        <w:pStyle w:val="rodap0"/>
        <w:numPr>
          <w:ilvl w:val="0"/>
          <w:numId w:val="20"/>
        </w:numPr>
        <w:spacing w:line="259" w:lineRule="auto"/>
        <w:ind w:left="284" w:hanging="284"/>
        <w:jc w:val="both"/>
        <w:rPr>
          <w:rFonts w:ascii="Arial" w:hAnsi="Arial" w:cs="Arial"/>
          <w:color w:val="auto"/>
        </w:rPr>
      </w:pPr>
      <w:r w:rsidRPr="00E9685C">
        <w:rPr>
          <w:rFonts w:ascii="Arial" w:hAnsi="Arial" w:cs="Arial"/>
          <w:color w:val="auto"/>
        </w:rPr>
        <w:t>Implementação do sistema de escalas de colaboradores a ser adotad</w:t>
      </w:r>
      <w:r w:rsidR="000609F3">
        <w:rPr>
          <w:rFonts w:ascii="Arial" w:hAnsi="Arial" w:cs="Arial"/>
          <w:color w:val="auto"/>
        </w:rPr>
        <w:t xml:space="preserve">a, </w:t>
      </w:r>
      <w:r w:rsidRPr="00E9685C">
        <w:rPr>
          <w:rFonts w:ascii="Arial" w:hAnsi="Arial" w:cs="Arial"/>
          <w:color w:val="auto"/>
        </w:rPr>
        <w:t>contendo o revezamento de turnos e alterações de jornadas</w:t>
      </w:r>
      <w:r w:rsidR="000609F3">
        <w:rPr>
          <w:rFonts w:ascii="Arial" w:hAnsi="Arial" w:cs="Arial"/>
          <w:color w:val="auto"/>
        </w:rPr>
        <w:t xml:space="preserve"> (</w:t>
      </w:r>
      <w:r w:rsidRPr="00E9685C">
        <w:rPr>
          <w:rFonts w:ascii="Arial" w:hAnsi="Arial" w:cs="Arial"/>
          <w:color w:val="auto"/>
        </w:rPr>
        <w:t>se necessário)</w:t>
      </w:r>
      <w:r w:rsidR="000609F3">
        <w:rPr>
          <w:rFonts w:ascii="Arial" w:hAnsi="Arial" w:cs="Arial"/>
          <w:color w:val="auto"/>
        </w:rPr>
        <w:t>;</w:t>
      </w:r>
    </w:p>
    <w:p w14:paraId="07E1FD00" w14:textId="381F9548" w:rsidR="00E9685C" w:rsidRPr="00E9685C" w:rsidRDefault="00E9685C" w:rsidP="00F01915">
      <w:pPr>
        <w:pStyle w:val="rodap0"/>
        <w:numPr>
          <w:ilvl w:val="0"/>
          <w:numId w:val="20"/>
        </w:numPr>
        <w:spacing w:line="259" w:lineRule="auto"/>
        <w:ind w:left="284" w:hanging="284"/>
        <w:jc w:val="both"/>
        <w:rPr>
          <w:rFonts w:ascii="Arial" w:hAnsi="Arial" w:cs="Arial"/>
          <w:color w:val="auto"/>
        </w:rPr>
      </w:pPr>
      <w:r w:rsidRPr="00E9685C">
        <w:rPr>
          <w:rFonts w:ascii="Arial" w:hAnsi="Arial" w:cs="Arial"/>
          <w:color w:val="auto"/>
        </w:rPr>
        <w:lastRenderedPageBreak/>
        <w:t>Diminuir o número de estações de trabalho de forma a aumentar a separação entre elas, possibilitando assim o distanciamento de 2 (dois) metros;</w:t>
      </w:r>
    </w:p>
    <w:p w14:paraId="03B3AD7D" w14:textId="2EAECB4A" w:rsidR="00E9685C" w:rsidRPr="00E9685C" w:rsidRDefault="00E9685C" w:rsidP="00F01915">
      <w:pPr>
        <w:pStyle w:val="rodap0"/>
        <w:numPr>
          <w:ilvl w:val="0"/>
          <w:numId w:val="20"/>
        </w:numPr>
        <w:spacing w:line="259" w:lineRule="auto"/>
        <w:ind w:left="284" w:hanging="284"/>
        <w:jc w:val="both"/>
        <w:rPr>
          <w:rFonts w:ascii="Arial" w:hAnsi="Arial" w:cs="Arial"/>
          <w:color w:val="auto"/>
        </w:rPr>
      </w:pPr>
      <w:r w:rsidRPr="00E9685C">
        <w:rPr>
          <w:rFonts w:ascii="Arial" w:hAnsi="Arial" w:cs="Arial"/>
          <w:color w:val="auto"/>
        </w:rPr>
        <w:t>Fixar em local visível informações sobre higiene e prevenção do COVID-19;</w:t>
      </w:r>
    </w:p>
    <w:p w14:paraId="1F1348A3" w14:textId="02B9B173" w:rsidR="00E9685C" w:rsidRPr="00E9685C" w:rsidRDefault="00E9685C" w:rsidP="00F01915">
      <w:pPr>
        <w:pStyle w:val="rodap0"/>
        <w:numPr>
          <w:ilvl w:val="0"/>
          <w:numId w:val="20"/>
        </w:numPr>
        <w:spacing w:line="259" w:lineRule="auto"/>
        <w:ind w:left="284" w:hanging="284"/>
        <w:jc w:val="both"/>
        <w:rPr>
          <w:rFonts w:ascii="Arial" w:hAnsi="Arial" w:cs="Arial"/>
          <w:color w:val="auto"/>
        </w:rPr>
      </w:pPr>
      <w:r w:rsidRPr="00E9685C">
        <w:rPr>
          <w:rFonts w:ascii="Arial" w:hAnsi="Arial" w:cs="Arial"/>
          <w:color w:val="auto"/>
        </w:rPr>
        <w:t xml:space="preserve">Orientar aos colaboradores </w:t>
      </w:r>
      <w:r w:rsidR="00F01915">
        <w:rPr>
          <w:rFonts w:ascii="Arial" w:hAnsi="Arial" w:cs="Arial"/>
          <w:color w:val="auto"/>
        </w:rPr>
        <w:t>a</w:t>
      </w:r>
      <w:r w:rsidRPr="00E9685C">
        <w:rPr>
          <w:rFonts w:ascii="Arial" w:hAnsi="Arial" w:cs="Arial"/>
          <w:color w:val="auto"/>
        </w:rPr>
        <w:t>cerca da obrigatoriedade dos cuidados de higiene pessoal.</w:t>
      </w:r>
    </w:p>
    <w:p w14:paraId="5DDC2F12" w14:textId="77777777" w:rsidR="000609F3" w:rsidRDefault="000609F3" w:rsidP="007C65AE">
      <w:pPr>
        <w:pStyle w:val="rodap0"/>
        <w:tabs>
          <w:tab w:val="left" w:pos="1418"/>
          <w:tab w:val="left" w:pos="1701"/>
        </w:tabs>
        <w:spacing w:line="259" w:lineRule="auto"/>
        <w:jc w:val="both"/>
        <w:rPr>
          <w:rFonts w:ascii="Arial" w:hAnsi="Arial" w:cs="Arial"/>
          <w:color w:val="auto"/>
        </w:rPr>
      </w:pPr>
    </w:p>
    <w:p w14:paraId="41D65FD8" w14:textId="3A4AAD03" w:rsidR="00E9685C" w:rsidRPr="00E9685C" w:rsidRDefault="00E9685C" w:rsidP="007C65AE">
      <w:pPr>
        <w:pStyle w:val="rodap0"/>
        <w:tabs>
          <w:tab w:val="left" w:pos="1418"/>
          <w:tab w:val="left" w:pos="1701"/>
        </w:tabs>
        <w:spacing w:line="259" w:lineRule="auto"/>
        <w:jc w:val="both"/>
        <w:rPr>
          <w:rFonts w:ascii="Arial" w:hAnsi="Arial" w:cs="Arial"/>
          <w:color w:val="auto"/>
        </w:rPr>
      </w:pPr>
      <w:r w:rsidRPr="00E9685C">
        <w:rPr>
          <w:rFonts w:ascii="Arial" w:hAnsi="Arial" w:cs="Arial"/>
          <w:color w:val="auto"/>
        </w:rPr>
        <w:t>É responsabilidade do ESTABELECIMENTO manter medidas de distanciamento dos clientes no interior do estabelecimento, assim como nas filas que estiverem fora do prédio aguardando atendimento;</w:t>
      </w:r>
    </w:p>
    <w:p w14:paraId="5827B803" w14:textId="77777777" w:rsidR="00E9685C" w:rsidRPr="00E9685C" w:rsidRDefault="00E9685C" w:rsidP="007C65AE">
      <w:pPr>
        <w:pStyle w:val="rodap0"/>
        <w:tabs>
          <w:tab w:val="left" w:pos="1418"/>
          <w:tab w:val="left" w:pos="1701"/>
        </w:tabs>
        <w:spacing w:line="259" w:lineRule="auto"/>
        <w:jc w:val="both"/>
        <w:rPr>
          <w:rFonts w:ascii="Arial" w:hAnsi="Arial" w:cs="Arial"/>
          <w:color w:val="auto"/>
        </w:rPr>
      </w:pPr>
      <w:r w:rsidRPr="00E9685C">
        <w:rPr>
          <w:rFonts w:ascii="Arial" w:hAnsi="Arial" w:cs="Arial"/>
          <w:color w:val="auto"/>
        </w:rPr>
        <w:t xml:space="preserve">Isolar o balcão de atendimento, para que fique a distância de 2 (dois) metros do cliente; </w:t>
      </w:r>
    </w:p>
    <w:p w14:paraId="06CB1D11" w14:textId="77777777" w:rsidR="00E9685C" w:rsidRPr="00E9685C" w:rsidRDefault="00E9685C" w:rsidP="007C65AE">
      <w:pPr>
        <w:pStyle w:val="rodap0"/>
        <w:tabs>
          <w:tab w:val="left" w:pos="1418"/>
          <w:tab w:val="left" w:pos="1701"/>
        </w:tabs>
        <w:spacing w:line="259" w:lineRule="auto"/>
        <w:jc w:val="both"/>
        <w:rPr>
          <w:rFonts w:ascii="Arial" w:hAnsi="Arial" w:cs="Arial"/>
          <w:color w:val="auto"/>
        </w:rPr>
      </w:pPr>
    </w:p>
    <w:p w14:paraId="3926BDB6" w14:textId="45F748D3" w:rsidR="00E9685C" w:rsidRPr="00C836DF" w:rsidRDefault="00C836DF" w:rsidP="00C836DF">
      <w:pPr>
        <w:pStyle w:val="rodap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701"/>
        </w:tabs>
        <w:spacing w:line="259" w:lineRule="auto"/>
        <w:jc w:val="both"/>
        <w:rPr>
          <w:rFonts w:ascii="Arial" w:hAnsi="Arial" w:cs="Arial"/>
          <w:b/>
          <w:bCs/>
          <w:color w:val="auto"/>
        </w:rPr>
      </w:pPr>
      <w:r w:rsidRPr="00C836DF">
        <w:rPr>
          <w:rFonts w:ascii="Arial" w:hAnsi="Arial" w:cs="Arial"/>
          <w:b/>
          <w:bCs/>
          <w:color w:val="auto"/>
        </w:rPr>
        <w:t>6. Responsabilização</w:t>
      </w:r>
    </w:p>
    <w:p w14:paraId="6ADBFEF5" w14:textId="22BDAA0A" w:rsidR="00E9685C" w:rsidRPr="00C836DF" w:rsidRDefault="00C836DF" w:rsidP="007C65AE">
      <w:pPr>
        <w:pStyle w:val="rodap0"/>
        <w:tabs>
          <w:tab w:val="left" w:pos="1418"/>
          <w:tab w:val="left" w:pos="1701"/>
        </w:tabs>
        <w:spacing w:line="259" w:lineRule="auto"/>
        <w:jc w:val="both"/>
        <w:rPr>
          <w:rFonts w:ascii="Arial" w:hAnsi="Arial" w:cs="Arial"/>
          <w:b/>
          <w:bCs/>
          <w:i/>
          <w:iCs/>
          <w:color w:val="auto"/>
        </w:rPr>
      </w:pPr>
      <w:r w:rsidRPr="00C836DF">
        <w:rPr>
          <w:rFonts w:ascii="Arial" w:hAnsi="Arial" w:cs="Arial"/>
          <w:b/>
          <w:bCs/>
          <w:i/>
          <w:iCs/>
          <w:color w:val="auto"/>
        </w:rPr>
        <w:t xml:space="preserve">6.1. Responsável </w:t>
      </w:r>
      <w:r>
        <w:rPr>
          <w:rFonts w:ascii="Arial" w:hAnsi="Arial" w:cs="Arial"/>
          <w:b/>
          <w:bCs/>
          <w:i/>
          <w:iCs/>
          <w:color w:val="auto"/>
        </w:rPr>
        <w:t>p</w:t>
      </w:r>
      <w:r w:rsidRPr="00C836DF">
        <w:rPr>
          <w:rFonts w:ascii="Arial" w:hAnsi="Arial" w:cs="Arial"/>
          <w:b/>
          <w:bCs/>
          <w:i/>
          <w:iCs/>
          <w:color w:val="auto"/>
        </w:rPr>
        <w:t xml:space="preserve">ela Manutenção </w:t>
      </w:r>
      <w:r>
        <w:rPr>
          <w:rFonts w:ascii="Arial" w:hAnsi="Arial" w:cs="Arial"/>
          <w:b/>
          <w:bCs/>
          <w:i/>
          <w:iCs/>
          <w:color w:val="auto"/>
        </w:rPr>
        <w:t>d</w:t>
      </w:r>
      <w:r w:rsidRPr="00C836DF">
        <w:rPr>
          <w:rFonts w:ascii="Arial" w:hAnsi="Arial" w:cs="Arial"/>
          <w:b/>
          <w:bCs/>
          <w:i/>
          <w:iCs/>
          <w:color w:val="auto"/>
        </w:rPr>
        <w:t xml:space="preserve">a Higienização </w:t>
      </w:r>
      <w:r>
        <w:rPr>
          <w:rFonts w:ascii="Arial" w:hAnsi="Arial" w:cs="Arial"/>
          <w:b/>
          <w:bCs/>
          <w:i/>
          <w:iCs/>
          <w:color w:val="auto"/>
        </w:rPr>
        <w:t>d</w:t>
      </w:r>
      <w:r w:rsidRPr="00C836DF">
        <w:rPr>
          <w:rFonts w:ascii="Arial" w:hAnsi="Arial" w:cs="Arial"/>
          <w:b/>
          <w:bCs/>
          <w:i/>
          <w:iCs/>
          <w:color w:val="auto"/>
        </w:rPr>
        <w:t>o Local:</w:t>
      </w:r>
    </w:p>
    <w:p w14:paraId="5D4A65B6" w14:textId="77777777" w:rsidR="00C836DF" w:rsidRDefault="00C836DF" w:rsidP="00C836DF">
      <w:pPr>
        <w:pStyle w:val="rodap0"/>
        <w:tabs>
          <w:tab w:val="left" w:pos="1418"/>
          <w:tab w:val="left" w:pos="1701"/>
        </w:tabs>
        <w:spacing w:before="80" w:after="80" w:line="259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</w:t>
      </w:r>
    </w:p>
    <w:p w14:paraId="14D0E143" w14:textId="77777777" w:rsidR="00E9685C" w:rsidRPr="00E9685C" w:rsidRDefault="00E9685C" w:rsidP="007C65AE">
      <w:pPr>
        <w:pStyle w:val="rodap0"/>
        <w:tabs>
          <w:tab w:val="left" w:pos="1418"/>
          <w:tab w:val="left" w:pos="1701"/>
        </w:tabs>
        <w:spacing w:line="259" w:lineRule="auto"/>
        <w:jc w:val="both"/>
        <w:rPr>
          <w:rFonts w:ascii="Arial" w:hAnsi="Arial" w:cs="Arial"/>
          <w:color w:val="auto"/>
        </w:rPr>
      </w:pPr>
    </w:p>
    <w:p w14:paraId="3FD3F303" w14:textId="6D5A9160" w:rsidR="00E9685C" w:rsidRPr="00C836DF" w:rsidRDefault="00C836DF" w:rsidP="007C65AE">
      <w:pPr>
        <w:pStyle w:val="rodap0"/>
        <w:tabs>
          <w:tab w:val="left" w:pos="1418"/>
          <w:tab w:val="left" w:pos="1701"/>
        </w:tabs>
        <w:spacing w:line="259" w:lineRule="auto"/>
        <w:jc w:val="both"/>
        <w:rPr>
          <w:rFonts w:ascii="Arial" w:hAnsi="Arial" w:cs="Arial"/>
          <w:b/>
          <w:bCs/>
          <w:i/>
          <w:iCs/>
          <w:color w:val="auto"/>
        </w:rPr>
      </w:pPr>
      <w:r w:rsidRPr="00C836DF">
        <w:rPr>
          <w:rFonts w:ascii="Arial" w:hAnsi="Arial" w:cs="Arial"/>
          <w:b/>
          <w:bCs/>
          <w:i/>
          <w:iCs/>
          <w:color w:val="auto"/>
        </w:rPr>
        <w:t xml:space="preserve">6.2. Responsável </w:t>
      </w:r>
      <w:r>
        <w:rPr>
          <w:rFonts w:ascii="Arial" w:hAnsi="Arial" w:cs="Arial"/>
          <w:b/>
          <w:bCs/>
          <w:i/>
          <w:iCs/>
          <w:color w:val="auto"/>
        </w:rPr>
        <w:t>p</w:t>
      </w:r>
      <w:r w:rsidRPr="00C836DF">
        <w:rPr>
          <w:rFonts w:ascii="Arial" w:hAnsi="Arial" w:cs="Arial"/>
          <w:b/>
          <w:bCs/>
          <w:i/>
          <w:iCs/>
          <w:color w:val="auto"/>
        </w:rPr>
        <w:t xml:space="preserve">ela Manutenção </w:t>
      </w:r>
      <w:r>
        <w:rPr>
          <w:rFonts w:ascii="Arial" w:hAnsi="Arial" w:cs="Arial"/>
          <w:b/>
          <w:bCs/>
          <w:i/>
          <w:iCs/>
          <w:color w:val="auto"/>
        </w:rPr>
        <w:t>e</w:t>
      </w:r>
      <w:r w:rsidRPr="00C836DF">
        <w:rPr>
          <w:rFonts w:ascii="Arial" w:hAnsi="Arial" w:cs="Arial"/>
          <w:b/>
          <w:bCs/>
          <w:i/>
          <w:iCs/>
          <w:color w:val="auto"/>
        </w:rPr>
        <w:t xml:space="preserve"> Limpeza </w:t>
      </w:r>
      <w:r>
        <w:rPr>
          <w:rFonts w:ascii="Arial" w:hAnsi="Arial" w:cs="Arial"/>
          <w:b/>
          <w:bCs/>
          <w:i/>
          <w:iCs/>
          <w:color w:val="auto"/>
        </w:rPr>
        <w:t>d</w:t>
      </w:r>
      <w:r w:rsidRPr="00C836DF">
        <w:rPr>
          <w:rFonts w:ascii="Arial" w:hAnsi="Arial" w:cs="Arial"/>
          <w:b/>
          <w:bCs/>
          <w:i/>
          <w:iCs/>
          <w:color w:val="auto"/>
        </w:rPr>
        <w:t xml:space="preserve">os Sistemas </w:t>
      </w:r>
      <w:r>
        <w:rPr>
          <w:rFonts w:ascii="Arial" w:hAnsi="Arial" w:cs="Arial"/>
          <w:b/>
          <w:bCs/>
          <w:i/>
          <w:iCs/>
          <w:color w:val="auto"/>
        </w:rPr>
        <w:t>d</w:t>
      </w:r>
      <w:r w:rsidRPr="00C836DF">
        <w:rPr>
          <w:rFonts w:ascii="Arial" w:hAnsi="Arial" w:cs="Arial"/>
          <w:b/>
          <w:bCs/>
          <w:i/>
          <w:iCs/>
          <w:color w:val="auto"/>
        </w:rPr>
        <w:t>e Ar Condicionado:</w:t>
      </w:r>
    </w:p>
    <w:p w14:paraId="0A2CD96D" w14:textId="77777777" w:rsidR="00C836DF" w:rsidRDefault="00C836DF" w:rsidP="00C836DF">
      <w:pPr>
        <w:pStyle w:val="rodap0"/>
        <w:tabs>
          <w:tab w:val="left" w:pos="1418"/>
          <w:tab w:val="left" w:pos="1701"/>
        </w:tabs>
        <w:spacing w:before="80" w:after="80" w:line="259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</w:t>
      </w:r>
    </w:p>
    <w:p w14:paraId="411E8DC9" w14:textId="77777777" w:rsidR="00E9685C" w:rsidRPr="00E9685C" w:rsidRDefault="00E9685C" w:rsidP="007C65AE">
      <w:pPr>
        <w:pStyle w:val="rodap0"/>
        <w:tabs>
          <w:tab w:val="left" w:pos="1418"/>
          <w:tab w:val="left" w:pos="1701"/>
        </w:tabs>
        <w:spacing w:line="259" w:lineRule="auto"/>
        <w:jc w:val="both"/>
        <w:rPr>
          <w:rFonts w:ascii="Arial" w:hAnsi="Arial" w:cs="Arial"/>
          <w:color w:val="auto"/>
        </w:rPr>
      </w:pPr>
    </w:p>
    <w:p w14:paraId="3C117DB5" w14:textId="128CDCEE" w:rsidR="00E9685C" w:rsidRPr="00C836DF" w:rsidRDefault="00C836DF" w:rsidP="007C65AE">
      <w:pPr>
        <w:pStyle w:val="rodap0"/>
        <w:tabs>
          <w:tab w:val="left" w:pos="1418"/>
          <w:tab w:val="left" w:pos="1701"/>
        </w:tabs>
        <w:spacing w:line="259" w:lineRule="auto"/>
        <w:jc w:val="both"/>
        <w:rPr>
          <w:rFonts w:ascii="Arial" w:hAnsi="Arial" w:cs="Arial"/>
          <w:b/>
          <w:bCs/>
          <w:i/>
          <w:iCs/>
          <w:color w:val="auto"/>
        </w:rPr>
      </w:pPr>
      <w:r w:rsidRPr="00C836DF">
        <w:rPr>
          <w:rFonts w:ascii="Arial" w:hAnsi="Arial" w:cs="Arial"/>
          <w:b/>
          <w:bCs/>
          <w:i/>
          <w:iCs/>
          <w:color w:val="auto"/>
        </w:rPr>
        <w:t xml:space="preserve">6.3. Responsável </w:t>
      </w:r>
      <w:r>
        <w:rPr>
          <w:rFonts w:ascii="Arial" w:hAnsi="Arial" w:cs="Arial"/>
          <w:b/>
          <w:bCs/>
          <w:i/>
          <w:iCs/>
          <w:color w:val="auto"/>
        </w:rPr>
        <w:t>p</w:t>
      </w:r>
      <w:r w:rsidRPr="00C836DF">
        <w:rPr>
          <w:rFonts w:ascii="Arial" w:hAnsi="Arial" w:cs="Arial"/>
          <w:b/>
          <w:bCs/>
          <w:i/>
          <w:iCs/>
          <w:color w:val="auto"/>
        </w:rPr>
        <w:t xml:space="preserve">ela Orientação </w:t>
      </w:r>
      <w:r>
        <w:rPr>
          <w:rFonts w:ascii="Arial" w:hAnsi="Arial" w:cs="Arial"/>
          <w:b/>
          <w:bCs/>
          <w:i/>
          <w:iCs/>
          <w:color w:val="auto"/>
        </w:rPr>
        <w:t>d</w:t>
      </w:r>
      <w:r w:rsidRPr="00C836DF">
        <w:rPr>
          <w:rFonts w:ascii="Arial" w:hAnsi="Arial" w:cs="Arial"/>
          <w:b/>
          <w:bCs/>
          <w:i/>
          <w:iCs/>
          <w:color w:val="auto"/>
        </w:rPr>
        <w:t xml:space="preserve">os Colaboradores </w:t>
      </w:r>
      <w:r>
        <w:rPr>
          <w:rFonts w:ascii="Arial" w:hAnsi="Arial" w:cs="Arial"/>
          <w:b/>
          <w:bCs/>
          <w:i/>
          <w:iCs/>
          <w:color w:val="auto"/>
        </w:rPr>
        <w:t>s</w:t>
      </w:r>
      <w:r w:rsidRPr="00C836DF">
        <w:rPr>
          <w:rFonts w:ascii="Arial" w:hAnsi="Arial" w:cs="Arial"/>
          <w:b/>
          <w:bCs/>
          <w:i/>
          <w:iCs/>
          <w:color w:val="auto"/>
        </w:rPr>
        <w:t xml:space="preserve">obre </w:t>
      </w:r>
      <w:r>
        <w:rPr>
          <w:rFonts w:ascii="Arial" w:hAnsi="Arial" w:cs="Arial"/>
          <w:b/>
          <w:bCs/>
          <w:i/>
          <w:iCs/>
          <w:color w:val="auto"/>
        </w:rPr>
        <w:t>a</w:t>
      </w:r>
      <w:r w:rsidRPr="00C836DF">
        <w:rPr>
          <w:rFonts w:ascii="Arial" w:hAnsi="Arial" w:cs="Arial"/>
          <w:b/>
          <w:bCs/>
          <w:i/>
          <w:iCs/>
          <w:color w:val="auto"/>
        </w:rPr>
        <w:t xml:space="preserve"> Adoção </w:t>
      </w:r>
      <w:r>
        <w:rPr>
          <w:rFonts w:ascii="Arial" w:hAnsi="Arial" w:cs="Arial"/>
          <w:b/>
          <w:bCs/>
          <w:i/>
          <w:iCs/>
          <w:color w:val="auto"/>
        </w:rPr>
        <w:t>d</w:t>
      </w:r>
      <w:r w:rsidRPr="00C836DF">
        <w:rPr>
          <w:rFonts w:ascii="Arial" w:hAnsi="Arial" w:cs="Arial"/>
          <w:b/>
          <w:bCs/>
          <w:i/>
          <w:iCs/>
          <w:color w:val="auto"/>
        </w:rPr>
        <w:t xml:space="preserve">e Cuidados Pessoais </w:t>
      </w:r>
      <w:r>
        <w:rPr>
          <w:rFonts w:ascii="Arial" w:hAnsi="Arial" w:cs="Arial"/>
          <w:b/>
          <w:bCs/>
          <w:i/>
          <w:iCs/>
          <w:color w:val="auto"/>
        </w:rPr>
        <w:t>p</w:t>
      </w:r>
      <w:r w:rsidRPr="00C836DF">
        <w:rPr>
          <w:rFonts w:ascii="Arial" w:hAnsi="Arial" w:cs="Arial"/>
          <w:b/>
          <w:bCs/>
          <w:i/>
          <w:iCs/>
          <w:color w:val="auto"/>
        </w:rPr>
        <w:t xml:space="preserve">ara Enfrentamento </w:t>
      </w:r>
      <w:r>
        <w:rPr>
          <w:rFonts w:ascii="Arial" w:hAnsi="Arial" w:cs="Arial"/>
          <w:b/>
          <w:bCs/>
          <w:i/>
          <w:iCs/>
          <w:color w:val="auto"/>
        </w:rPr>
        <w:t>d</w:t>
      </w:r>
      <w:r w:rsidRPr="00C836DF">
        <w:rPr>
          <w:rFonts w:ascii="Arial" w:hAnsi="Arial" w:cs="Arial"/>
          <w:b/>
          <w:bCs/>
          <w:i/>
          <w:iCs/>
          <w:color w:val="auto"/>
        </w:rPr>
        <w:t>o C</w:t>
      </w:r>
      <w:r>
        <w:rPr>
          <w:rFonts w:ascii="Arial" w:hAnsi="Arial" w:cs="Arial"/>
          <w:b/>
          <w:bCs/>
          <w:i/>
          <w:iCs/>
          <w:color w:val="auto"/>
        </w:rPr>
        <w:t>OVID</w:t>
      </w:r>
      <w:r w:rsidRPr="00C836DF">
        <w:rPr>
          <w:rFonts w:ascii="Arial" w:hAnsi="Arial" w:cs="Arial"/>
          <w:b/>
          <w:bCs/>
          <w:i/>
          <w:iCs/>
          <w:color w:val="auto"/>
        </w:rPr>
        <w:t>-19:</w:t>
      </w:r>
    </w:p>
    <w:p w14:paraId="759DEA0F" w14:textId="77777777" w:rsidR="00C836DF" w:rsidRDefault="00C836DF" w:rsidP="00C836DF">
      <w:pPr>
        <w:pStyle w:val="rodap0"/>
        <w:tabs>
          <w:tab w:val="left" w:pos="1418"/>
          <w:tab w:val="left" w:pos="1701"/>
        </w:tabs>
        <w:spacing w:before="80" w:after="80" w:line="259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</w:t>
      </w:r>
    </w:p>
    <w:p w14:paraId="06105EA0" w14:textId="77777777" w:rsidR="00E9685C" w:rsidRPr="00E9685C" w:rsidRDefault="00E9685C" w:rsidP="007C65AE">
      <w:pPr>
        <w:pStyle w:val="rodap0"/>
        <w:tabs>
          <w:tab w:val="left" w:pos="1418"/>
          <w:tab w:val="left" w:pos="1701"/>
        </w:tabs>
        <w:spacing w:line="259" w:lineRule="auto"/>
        <w:jc w:val="both"/>
        <w:rPr>
          <w:rFonts w:ascii="Arial" w:hAnsi="Arial" w:cs="Arial"/>
          <w:color w:val="auto"/>
        </w:rPr>
      </w:pPr>
    </w:p>
    <w:p w14:paraId="64504203" w14:textId="3B8F5FC8" w:rsidR="00E9685C" w:rsidRPr="00C836DF" w:rsidRDefault="00C836DF" w:rsidP="007C65AE">
      <w:pPr>
        <w:pStyle w:val="rodap0"/>
        <w:tabs>
          <w:tab w:val="left" w:pos="1418"/>
          <w:tab w:val="left" w:pos="1701"/>
        </w:tabs>
        <w:spacing w:line="259" w:lineRule="auto"/>
        <w:jc w:val="both"/>
        <w:rPr>
          <w:rFonts w:ascii="Arial" w:hAnsi="Arial" w:cs="Arial"/>
          <w:b/>
          <w:bCs/>
          <w:i/>
          <w:iCs/>
          <w:color w:val="auto"/>
        </w:rPr>
      </w:pPr>
      <w:r w:rsidRPr="00C836DF">
        <w:rPr>
          <w:rFonts w:ascii="Arial" w:hAnsi="Arial" w:cs="Arial"/>
          <w:b/>
          <w:bCs/>
          <w:i/>
          <w:iCs/>
          <w:color w:val="auto"/>
        </w:rPr>
        <w:t xml:space="preserve">6.4. Responsável </w:t>
      </w:r>
      <w:r>
        <w:rPr>
          <w:rFonts w:ascii="Arial" w:hAnsi="Arial" w:cs="Arial"/>
          <w:b/>
          <w:bCs/>
          <w:i/>
          <w:iCs/>
          <w:color w:val="auto"/>
        </w:rPr>
        <w:t>p</w:t>
      </w:r>
      <w:r w:rsidRPr="00C836DF">
        <w:rPr>
          <w:rFonts w:ascii="Arial" w:hAnsi="Arial" w:cs="Arial"/>
          <w:b/>
          <w:bCs/>
          <w:i/>
          <w:iCs/>
          <w:color w:val="auto"/>
        </w:rPr>
        <w:t>elo Estabelecimento:</w:t>
      </w:r>
    </w:p>
    <w:p w14:paraId="46293BE2" w14:textId="77777777" w:rsidR="00C836DF" w:rsidRDefault="00C836DF" w:rsidP="00C836DF">
      <w:pPr>
        <w:pStyle w:val="rodap0"/>
        <w:tabs>
          <w:tab w:val="left" w:pos="1418"/>
          <w:tab w:val="left" w:pos="1701"/>
        </w:tabs>
        <w:spacing w:before="80" w:after="80" w:line="259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</w:t>
      </w:r>
    </w:p>
    <w:p w14:paraId="76014DD2" w14:textId="77777777" w:rsidR="00E9685C" w:rsidRPr="00E9685C" w:rsidRDefault="00E9685C" w:rsidP="00C836DF">
      <w:pPr>
        <w:pStyle w:val="rodap0"/>
        <w:tabs>
          <w:tab w:val="left" w:pos="1418"/>
          <w:tab w:val="left" w:pos="1701"/>
        </w:tabs>
        <w:spacing w:before="40" w:after="40" w:line="259" w:lineRule="auto"/>
        <w:jc w:val="both"/>
        <w:rPr>
          <w:rFonts w:ascii="Arial" w:hAnsi="Arial" w:cs="Arial"/>
          <w:color w:val="auto"/>
        </w:rPr>
      </w:pPr>
    </w:p>
    <w:p w14:paraId="2B135E3D" w14:textId="36EB1F73" w:rsidR="00E9685C" w:rsidRDefault="00E9685C" w:rsidP="00C836DF">
      <w:pPr>
        <w:pStyle w:val="rodap0"/>
        <w:tabs>
          <w:tab w:val="left" w:pos="1418"/>
          <w:tab w:val="left" w:pos="1701"/>
        </w:tabs>
        <w:spacing w:before="40" w:after="40" w:line="259" w:lineRule="auto"/>
        <w:jc w:val="both"/>
        <w:rPr>
          <w:rFonts w:ascii="Arial" w:hAnsi="Arial" w:cs="Arial"/>
          <w:color w:val="auto"/>
        </w:rPr>
      </w:pPr>
    </w:p>
    <w:p w14:paraId="75224A27" w14:textId="77777777" w:rsidR="00C836DF" w:rsidRPr="00E9685C" w:rsidRDefault="00C836DF" w:rsidP="00C836DF">
      <w:pPr>
        <w:pStyle w:val="rodap0"/>
        <w:tabs>
          <w:tab w:val="left" w:pos="1418"/>
          <w:tab w:val="left" w:pos="1701"/>
        </w:tabs>
        <w:spacing w:before="40" w:after="40" w:line="259" w:lineRule="auto"/>
        <w:jc w:val="both"/>
        <w:rPr>
          <w:rFonts w:ascii="Arial" w:hAnsi="Arial" w:cs="Arial"/>
          <w:color w:val="auto"/>
        </w:rPr>
      </w:pPr>
    </w:p>
    <w:p w14:paraId="211301D6" w14:textId="753382C0" w:rsidR="00E9685C" w:rsidRPr="00E9685C" w:rsidRDefault="00E9685C" w:rsidP="00C836DF">
      <w:pPr>
        <w:pStyle w:val="rodap0"/>
        <w:tabs>
          <w:tab w:val="left" w:pos="1418"/>
          <w:tab w:val="left" w:pos="1701"/>
        </w:tabs>
        <w:spacing w:before="40" w:after="40" w:line="259" w:lineRule="auto"/>
        <w:jc w:val="right"/>
        <w:rPr>
          <w:rFonts w:ascii="Arial" w:hAnsi="Arial" w:cs="Arial"/>
          <w:color w:val="auto"/>
        </w:rPr>
      </w:pPr>
      <w:r w:rsidRPr="00E9685C">
        <w:rPr>
          <w:rFonts w:ascii="Arial" w:hAnsi="Arial" w:cs="Arial"/>
          <w:color w:val="auto"/>
        </w:rPr>
        <w:t>Pinheiro Machado, ___</w:t>
      </w:r>
      <w:r w:rsidR="00C836DF">
        <w:rPr>
          <w:rFonts w:ascii="Arial" w:hAnsi="Arial" w:cs="Arial"/>
          <w:color w:val="auto"/>
        </w:rPr>
        <w:t>_</w:t>
      </w:r>
      <w:r w:rsidRPr="00E9685C">
        <w:rPr>
          <w:rFonts w:ascii="Arial" w:hAnsi="Arial" w:cs="Arial"/>
          <w:color w:val="auto"/>
        </w:rPr>
        <w:t xml:space="preserve"> de __________</w:t>
      </w:r>
      <w:r w:rsidR="00C836DF">
        <w:rPr>
          <w:rFonts w:ascii="Arial" w:hAnsi="Arial" w:cs="Arial"/>
          <w:color w:val="auto"/>
        </w:rPr>
        <w:t>______</w:t>
      </w:r>
      <w:r w:rsidRPr="00E9685C">
        <w:rPr>
          <w:rFonts w:ascii="Arial" w:hAnsi="Arial" w:cs="Arial"/>
          <w:color w:val="auto"/>
        </w:rPr>
        <w:t xml:space="preserve"> </w:t>
      </w:r>
      <w:r w:rsidR="00C836DF">
        <w:rPr>
          <w:rFonts w:ascii="Arial" w:hAnsi="Arial" w:cs="Arial"/>
          <w:color w:val="auto"/>
        </w:rPr>
        <w:t xml:space="preserve">de </w:t>
      </w:r>
      <w:r w:rsidRPr="00E9685C">
        <w:rPr>
          <w:rFonts w:ascii="Arial" w:hAnsi="Arial" w:cs="Arial"/>
          <w:color w:val="auto"/>
        </w:rPr>
        <w:t>2020.</w:t>
      </w:r>
    </w:p>
    <w:p w14:paraId="713A20A4" w14:textId="77777777" w:rsidR="00E9685C" w:rsidRPr="00E9685C" w:rsidRDefault="00E9685C" w:rsidP="00C836DF">
      <w:pPr>
        <w:pStyle w:val="rodap0"/>
        <w:tabs>
          <w:tab w:val="left" w:pos="1418"/>
          <w:tab w:val="left" w:pos="1701"/>
        </w:tabs>
        <w:spacing w:before="40" w:after="40" w:line="259" w:lineRule="auto"/>
        <w:jc w:val="both"/>
        <w:rPr>
          <w:rFonts w:ascii="Arial" w:hAnsi="Arial" w:cs="Arial"/>
          <w:color w:val="auto"/>
        </w:rPr>
      </w:pPr>
    </w:p>
    <w:p w14:paraId="5E0332BB" w14:textId="77777777" w:rsidR="00E9685C" w:rsidRPr="00E9685C" w:rsidRDefault="00E9685C" w:rsidP="00C836DF">
      <w:pPr>
        <w:pStyle w:val="rodap0"/>
        <w:tabs>
          <w:tab w:val="left" w:pos="1418"/>
          <w:tab w:val="left" w:pos="1701"/>
        </w:tabs>
        <w:spacing w:before="40" w:after="40" w:line="259" w:lineRule="auto"/>
        <w:jc w:val="both"/>
        <w:rPr>
          <w:rFonts w:ascii="Arial" w:hAnsi="Arial" w:cs="Arial"/>
          <w:color w:val="auto"/>
        </w:rPr>
      </w:pPr>
    </w:p>
    <w:p w14:paraId="452CAFA8" w14:textId="77777777" w:rsidR="00C836DF" w:rsidRDefault="00C836DF" w:rsidP="00C836DF">
      <w:pPr>
        <w:pStyle w:val="rodap0"/>
        <w:tabs>
          <w:tab w:val="left" w:pos="1418"/>
          <w:tab w:val="left" w:pos="1701"/>
        </w:tabs>
        <w:spacing w:before="40" w:after="40" w:line="259" w:lineRule="auto"/>
        <w:jc w:val="both"/>
        <w:rPr>
          <w:rFonts w:ascii="Arial" w:hAnsi="Arial" w:cs="Arial"/>
          <w:color w:val="auto"/>
        </w:rPr>
      </w:pPr>
    </w:p>
    <w:p w14:paraId="2411C9F8" w14:textId="59BBFF25" w:rsidR="00C836DF" w:rsidRDefault="00C836DF" w:rsidP="00C836DF">
      <w:pPr>
        <w:pStyle w:val="rodap0"/>
        <w:tabs>
          <w:tab w:val="left" w:pos="1418"/>
          <w:tab w:val="left" w:pos="1701"/>
        </w:tabs>
        <w:spacing w:before="40" w:line="259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</w:t>
      </w:r>
    </w:p>
    <w:p w14:paraId="05F3F24F" w14:textId="673C348F" w:rsidR="00E9685C" w:rsidRDefault="00C836DF" w:rsidP="00C836DF">
      <w:pPr>
        <w:pStyle w:val="rodap0"/>
        <w:tabs>
          <w:tab w:val="left" w:pos="1418"/>
          <w:tab w:val="left" w:pos="1701"/>
        </w:tabs>
        <w:spacing w:after="40" w:line="259" w:lineRule="auto"/>
        <w:jc w:val="center"/>
        <w:rPr>
          <w:rFonts w:ascii="Arial" w:hAnsi="Arial" w:cs="Arial"/>
          <w:i/>
          <w:iCs/>
          <w:color w:val="auto"/>
        </w:rPr>
      </w:pPr>
      <w:r w:rsidRPr="00C836DF">
        <w:rPr>
          <w:rFonts w:ascii="Arial" w:hAnsi="Arial" w:cs="Arial"/>
          <w:i/>
          <w:iCs/>
          <w:color w:val="auto"/>
        </w:rPr>
        <w:t xml:space="preserve">Assinatura </w:t>
      </w:r>
      <w:r>
        <w:rPr>
          <w:rFonts w:ascii="Arial" w:hAnsi="Arial" w:cs="Arial"/>
          <w:i/>
          <w:iCs/>
          <w:color w:val="auto"/>
        </w:rPr>
        <w:t>d</w:t>
      </w:r>
      <w:r w:rsidRPr="00C836DF">
        <w:rPr>
          <w:rFonts w:ascii="Arial" w:hAnsi="Arial" w:cs="Arial"/>
          <w:i/>
          <w:iCs/>
          <w:color w:val="auto"/>
        </w:rPr>
        <w:t xml:space="preserve">o Responsável </w:t>
      </w:r>
      <w:r>
        <w:rPr>
          <w:rFonts w:ascii="Arial" w:hAnsi="Arial" w:cs="Arial"/>
          <w:i/>
          <w:iCs/>
          <w:color w:val="auto"/>
        </w:rPr>
        <w:t>p</w:t>
      </w:r>
      <w:r w:rsidRPr="00C836DF">
        <w:rPr>
          <w:rFonts w:ascii="Arial" w:hAnsi="Arial" w:cs="Arial"/>
          <w:i/>
          <w:iCs/>
          <w:color w:val="auto"/>
        </w:rPr>
        <w:t>elo Estabelecimento</w:t>
      </w:r>
    </w:p>
    <w:p w14:paraId="6CDA5470" w14:textId="77777777" w:rsidR="00C836DF" w:rsidRDefault="00C836DF" w:rsidP="00C836DF">
      <w:pPr>
        <w:pStyle w:val="rodap0"/>
        <w:tabs>
          <w:tab w:val="left" w:pos="1418"/>
          <w:tab w:val="left" w:pos="1701"/>
        </w:tabs>
        <w:spacing w:before="120" w:after="120" w:line="259" w:lineRule="auto"/>
        <w:ind w:firstLine="851"/>
        <w:jc w:val="both"/>
        <w:rPr>
          <w:rFonts w:ascii="Arial" w:hAnsi="Arial" w:cs="Arial"/>
          <w:color w:val="auto"/>
        </w:rPr>
        <w:sectPr w:rsidR="00C836DF" w:rsidSect="007A6D35">
          <w:pgSz w:w="11907" w:h="16840" w:code="9"/>
          <w:pgMar w:top="1985" w:right="1418" w:bottom="1247" w:left="1701" w:header="567" w:footer="340" w:gutter="0"/>
          <w:cols w:space="567"/>
          <w:docGrid w:linePitch="360"/>
        </w:sectPr>
      </w:pPr>
    </w:p>
    <w:p w14:paraId="5090DAFE" w14:textId="77777777" w:rsidR="00F424A3" w:rsidRDefault="00F424A3" w:rsidP="00C836DF">
      <w:pPr>
        <w:pStyle w:val="rodap0"/>
        <w:tabs>
          <w:tab w:val="left" w:pos="1418"/>
          <w:tab w:val="left" w:pos="1701"/>
        </w:tabs>
        <w:spacing w:after="120" w:line="259" w:lineRule="auto"/>
        <w:jc w:val="center"/>
        <w:rPr>
          <w:rFonts w:ascii="Arial" w:hAnsi="Arial" w:cs="Arial"/>
          <w:b/>
          <w:bCs/>
          <w:color w:val="auto"/>
        </w:rPr>
      </w:pPr>
    </w:p>
    <w:p w14:paraId="315AD34D" w14:textId="26241045" w:rsidR="00C836DF" w:rsidRPr="00C836DF" w:rsidRDefault="00C836DF" w:rsidP="00C836DF">
      <w:pPr>
        <w:pStyle w:val="rodap0"/>
        <w:tabs>
          <w:tab w:val="left" w:pos="1418"/>
          <w:tab w:val="left" w:pos="1701"/>
        </w:tabs>
        <w:spacing w:after="120" w:line="259" w:lineRule="auto"/>
        <w:jc w:val="center"/>
        <w:rPr>
          <w:rFonts w:ascii="Arial" w:hAnsi="Arial" w:cs="Arial"/>
          <w:b/>
          <w:bCs/>
          <w:color w:val="auto"/>
        </w:rPr>
      </w:pPr>
      <w:r w:rsidRPr="00C836DF">
        <w:rPr>
          <w:rFonts w:ascii="Arial" w:hAnsi="Arial" w:cs="Arial"/>
          <w:b/>
          <w:bCs/>
          <w:color w:val="auto"/>
        </w:rPr>
        <w:t>TERMO DE COMPROMISSO DO PROPRIETÁRIO RESPONSÁVEL</w:t>
      </w:r>
    </w:p>
    <w:p w14:paraId="7717C7D7" w14:textId="665A8135" w:rsidR="00C836DF" w:rsidRDefault="00C836DF" w:rsidP="00C836DF">
      <w:pPr>
        <w:pStyle w:val="rodap0"/>
        <w:tabs>
          <w:tab w:val="left" w:pos="1418"/>
          <w:tab w:val="left" w:pos="1701"/>
        </w:tabs>
        <w:spacing w:before="120" w:after="120" w:line="259" w:lineRule="auto"/>
        <w:ind w:firstLine="851"/>
        <w:jc w:val="both"/>
        <w:rPr>
          <w:rFonts w:ascii="Arial" w:hAnsi="Arial" w:cs="Arial"/>
          <w:color w:val="auto"/>
        </w:rPr>
      </w:pPr>
    </w:p>
    <w:p w14:paraId="391BC311" w14:textId="77777777" w:rsidR="00C836DF" w:rsidRPr="00C836DF" w:rsidRDefault="00C836DF" w:rsidP="00C836DF">
      <w:pPr>
        <w:pStyle w:val="rodap0"/>
        <w:tabs>
          <w:tab w:val="left" w:pos="1418"/>
          <w:tab w:val="left" w:pos="1701"/>
        </w:tabs>
        <w:spacing w:before="120" w:after="120" w:line="259" w:lineRule="auto"/>
        <w:ind w:firstLine="851"/>
        <w:jc w:val="both"/>
        <w:rPr>
          <w:rFonts w:ascii="Arial" w:hAnsi="Arial" w:cs="Arial"/>
          <w:color w:val="auto"/>
        </w:rPr>
      </w:pPr>
    </w:p>
    <w:p w14:paraId="0E856742" w14:textId="03C78913" w:rsidR="00C836DF" w:rsidRDefault="00C836DF" w:rsidP="00C52E35">
      <w:pPr>
        <w:pStyle w:val="rodap0"/>
        <w:tabs>
          <w:tab w:val="left" w:pos="1418"/>
          <w:tab w:val="left" w:pos="1701"/>
        </w:tabs>
        <w:spacing w:before="120" w:after="120" w:line="360" w:lineRule="auto"/>
        <w:ind w:firstLine="85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</w:t>
      </w:r>
      <w:r w:rsidRPr="00C836DF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 xml:space="preserve"> portador</w:t>
      </w:r>
      <w:r w:rsidRPr="00C836DF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</w:t>
      </w:r>
      <w:r w:rsidRPr="00C836DF">
        <w:rPr>
          <w:rFonts w:ascii="Arial" w:hAnsi="Arial" w:cs="Arial"/>
          <w:color w:val="auto"/>
        </w:rPr>
        <w:t xml:space="preserve">o CPF </w:t>
      </w:r>
      <w:r>
        <w:rPr>
          <w:rFonts w:ascii="Arial" w:hAnsi="Arial" w:cs="Arial"/>
          <w:color w:val="auto"/>
        </w:rPr>
        <w:t>nº _____._____._____-____</w:t>
      </w:r>
      <w:r w:rsidRPr="00C836DF">
        <w:rPr>
          <w:rFonts w:ascii="Arial" w:hAnsi="Arial" w:cs="Arial"/>
          <w:color w:val="auto"/>
        </w:rPr>
        <w:t xml:space="preserve">, na qualidade de proprietário do estabelecimento comercial </w:t>
      </w:r>
      <w:r>
        <w:rPr>
          <w:rFonts w:ascii="Arial" w:hAnsi="Arial" w:cs="Arial"/>
          <w:color w:val="auto"/>
        </w:rPr>
        <w:t>____________________________________________</w:t>
      </w:r>
      <w:r w:rsidRPr="00C836DF">
        <w:rPr>
          <w:rFonts w:ascii="Arial" w:hAnsi="Arial" w:cs="Arial"/>
          <w:color w:val="auto"/>
        </w:rPr>
        <w:t xml:space="preserve"> inscrito no CNPJ </w:t>
      </w:r>
      <w:r>
        <w:rPr>
          <w:rFonts w:ascii="Arial" w:hAnsi="Arial" w:cs="Arial"/>
          <w:color w:val="auto"/>
        </w:rPr>
        <w:t>sob o nº ___._____._____/ _____-___</w:t>
      </w:r>
      <w:r w:rsidRPr="00C836DF">
        <w:rPr>
          <w:rFonts w:ascii="Arial" w:hAnsi="Arial" w:cs="Arial"/>
          <w:color w:val="auto"/>
        </w:rPr>
        <w:t xml:space="preserve">, </w:t>
      </w:r>
      <w:r>
        <w:rPr>
          <w:rFonts w:ascii="Arial" w:hAnsi="Arial" w:cs="Arial"/>
          <w:color w:val="auto"/>
        </w:rPr>
        <w:t>situada na</w:t>
      </w:r>
      <w:r w:rsidRPr="00C836DF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___________________________</w:t>
      </w:r>
      <w:r w:rsidRPr="00C836DF">
        <w:rPr>
          <w:rFonts w:ascii="Arial" w:hAnsi="Arial" w:cs="Arial"/>
          <w:color w:val="auto"/>
        </w:rPr>
        <w:t xml:space="preserve">_________, </w:t>
      </w:r>
      <w:r>
        <w:rPr>
          <w:rFonts w:ascii="Arial" w:hAnsi="Arial" w:cs="Arial"/>
          <w:color w:val="auto"/>
        </w:rPr>
        <w:t xml:space="preserve">nº </w:t>
      </w:r>
      <w:r w:rsidRPr="00C836DF">
        <w:rPr>
          <w:rFonts w:ascii="Arial" w:hAnsi="Arial" w:cs="Arial"/>
          <w:color w:val="auto"/>
        </w:rPr>
        <w:t>____</w:t>
      </w:r>
      <w:r>
        <w:rPr>
          <w:rFonts w:ascii="Arial" w:hAnsi="Arial" w:cs="Arial"/>
          <w:color w:val="auto"/>
        </w:rPr>
        <w:t>_</w:t>
      </w:r>
      <w:r w:rsidRPr="00C836DF">
        <w:rPr>
          <w:rFonts w:ascii="Arial" w:hAnsi="Arial" w:cs="Arial"/>
          <w:color w:val="auto"/>
        </w:rPr>
        <w:t xml:space="preserve">, </w:t>
      </w:r>
      <w:r>
        <w:rPr>
          <w:rFonts w:ascii="Arial" w:hAnsi="Arial" w:cs="Arial"/>
          <w:color w:val="auto"/>
        </w:rPr>
        <w:t>B</w:t>
      </w:r>
      <w:r w:rsidRPr="00C836DF">
        <w:rPr>
          <w:rFonts w:ascii="Arial" w:hAnsi="Arial" w:cs="Arial"/>
          <w:color w:val="auto"/>
        </w:rPr>
        <w:t>airro ____</w:t>
      </w:r>
      <w:r>
        <w:rPr>
          <w:rFonts w:ascii="Arial" w:hAnsi="Arial" w:cs="Arial"/>
          <w:color w:val="auto"/>
        </w:rPr>
        <w:t>__________</w:t>
      </w:r>
      <w:r w:rsidRPr="00C836DF">
        <w:rPr>
          <w:rFonts w:ascii="Arial" w:hAnsi="Arial" w:cs="Arial"/>
          <w:color w:val="auto"/>
        </w:rPr>
        <w:t>_, na cidade de Pinheiro Machado</w:t>
      </w:r>
      <w:r>
        <w:rPr>
          <w:rFonts w:ascii="Arial" w:hAnsi="Arial" w:cs="Arial"/>
          <w:color w:val="auto"/>
        </w:rPr>
        <w:t xml:space="preserve">, </w:t>
      </w:r>
      <w:r w:rsidRPr="00C836DF">
        <w:rPr>
          <w:rFonts w:ascii="Arial" w:hAnsi="Arial" w:cs="Arial"/>
          <w:color w:val="auto"/>
        </w:rPr>
        <w:t xml:space="preserve">RS, DECLARO-ME RESPONSÁVEL pelas informações ora prestadas, bem como me responsabilizo pelo fiel cumprimento das medidas </w:t>
      </w:r>
      <w:r>
        <w:rPr>
          <w:rFonts w:ascii="Arial" w:hAnsi="Arial" w:cs="Arial"/>
          <w:color w:val="auto"/>
        </w:rPr>
        <w:t xml:space="preserve">de prevenção </w:t>
      </w:r>
      <w:r w:rsidRPr="00C836DF">
        <w:rPr>
          <w:rFonts w:ascii="Arial" w:hAnsi="Arial" w:cs="Arial"/>
          <w:color w:val="auto"/>
        </w:rPr>
        <w:t>descritas</w:t>
      </w:r>
      <w:r>
        <w:rPr>
          <w:rFonts w:ascii="Arial" w:hAnsi="Arial" w:cs="Arial"/>
          <w:color w:val="auto"/>
        </w:rPr>
        <w:t xml:space="preserve"> no Plano de Contingência</w:t>
      </w:r>
      <w:r w:rsidRPr="00C836DF">
        <w:rPr>
          <w:rFonts w:ascii="Arial" w:hAnsi="Arial" w:cs="Arial"/>
          <w:color w:val="auto"/>
        </w:rPr>
        <w:t xml:space="preserve">, estando CIENTE de que o descumprimento do </w:t>
      </w:r>
      <w:r>
        <w:rPr>
          <w:rFonts w:ascii="Arial" w:hAnsi="Arial" w:cs="Arial"/>
          <w:color w:val="auto"/>
        </w:rPr>
        <w:t>p</w:t>
      </w:r>
      <w:r w:rsidRPr="00C836DF">
        <w:rPr>
          <w:rFonts w:ascii="Arial" w:hAnsi="Arial" w:cs="Arial"/>
          <w:color w:val="auto"/>
        </w:rPr>
        <w:t xml:space="preserve">lano </w:t>
      </w:r>
      <w:r>
        <w:rPr>
          <w:rFonts w:ascii="Arial" w:hAnsi="Arial" w:cs="Arial"/>
          <w:color w:val="auto"/>
        </w:rPr>
        <w:t>apresentado ao Poder Público</w:t>
      </w:r>
      <w:r w:rsidRPr="00C836DF">
        <w:rPr>
          <w:rFonts w:ascii="Arial" w:hAnsi="Arial" w:cs="Arial"/>
          <w:color w:val="auto"/>
        </w:rPr>
        <w:t xml:space="preserve"> implicará na imediata interrupção das atividades do estabelecimento, bem como estarei sujeito às sanções cíveis, criminais e administrativas cabíveis.</w:t>
      </w:r>
    </w:p>
    <w:p w14:paraId="0FFD697B" w14:textId="37AEF621" w:rsidR="00C836DF" w:rsidRDefault="00C836DF" w:rsidP="00C836DF">
      <w:pPr>
        <w:pStyle w:val="rodap0"/>
        <w:tabs>
          <w:tab w:val="left" w:pos="1418"/>
          <w:tab w:val="left" w:pos="1701"/>
        </w:tabs>
        <w:spacing w:before="120" w:after="120" w:line="259" w:lineRule="auto"/>
        <w:ind w:firstLine="851"/>
        <w:jc w:val="both"/>
        <w:rPr>
          <w:rFonts w:ascii="Arial" w:hAnsi="Arial" w:cs="Arial"/>
          <w:color w:val="auto"/>
        </w:rPr>
      </w:pPr>
    </w:p>
    <w:p w14:paraId="4E2517D8" w14:textId="77777777" w:rsidR="00C836DF" w:rsidRDefault="00C836DF" w:rsidP="00C836DF">
      <w:pPr>
        <w:pStyle w:val="rodap0"/>
        <w:tabs>
          <w:tab w:val="left" w:pos="1418"/>
          <w:tab w:val="left" w:pos="1701"/>
        </w:tabs>
        <w:spacing w:before="120" w:after="120" w:line="259" w:lineRule="auto"/>
        <w:ind w:firstLine="851"/>
        <w:jc w:val="both"/>
        <w:rPr>
          <w:rFonts w:ascii="Arial" w:hAnsi="Arial" w:cs="Arial"/>
          <w:color w:val="auto"/>
        </w:rPr>
      </w:pPr>
    </w:p>
    <w:p w14:paraId="32B69B96" w14:textId="77777777" w:rsidR="00C836DF" w:rsidRPr="00E9685C" w:rsidRDefault="00C836DF" w:rsidP="00C836DF">
      <w:pPr>
        <w:pStyle w:val="rodap0"/>
        <w:tabs>
          <w:tab w:val="left" w:pos="1418"/>
          <w:tab w:val="left" w:pos="1701"/>
        </w:tabs>
        <w:spacing w:before="40" w:after="40" w:line="259" w:lineRule="auto"/>
        <w:jc w:val="right"/>
        <w:rPr>
          <w:rFonts w:ascii="Arial" w:hAnsi="Arial" w:cs="Arial"/>
          <w:color w:val="auto"/>
        </w:rPr>
      </w:pPr>
      <w:r w:rsidRPr="00E9685C">
        <w:rPr>
          <w:rFonts w:ascii="Arial" w:hAnsi="Arial" w:cs="Arial"/>
          <w:color w:val="auto"/>
        </w:rPr>
        <w:t>Pinheiro Machado, ___</w:t>
      </w:r>
      <w:r>
        <w:rPr>
          <w:rFonts w:ascii="Arial" w:hAnsi="Arial" w:cs="Arial"/>
          <w:color w:val="auto"/>
        </w:rPr>
        <w:t>_</w:t>
      </w:r>
      <w:r w:rsidRPr="00E9685C">
        <w:rPr>
          <w:rFonts w:ascii="Arial" w:hAnsi="Arial" w:cs="Arial"/>
          <w:color w:val="auto"/>
        </w:rPr>
        <w:t xml:space="preserve"> de __________</w:t>
      </w:r>
      <w:r>
        <w:rPr>
          <w:rFonts w:ascii="Arial" w:hAnsi="Arial" w:cs="Arial"/>
          <w:color w:val="auto"/>
        </w:rPr>
        <w:t>______</w:t>
      </w:r>
      <w:r w:rsidRPr="00E9685C"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de</w:t>
      </w:r>
      <w:proofErr w:type="spellEnd"/>
      <w:r>
        <w:rPr>
          <w:rFonts w:ascii="Arial" w:hAnsi="Arial" w:cs="Arial"/>
          <w:color w:val="auto"/>
        </w:rPr>
        <w:t xml:space="preserve"> </w:t>
      </w:r>
      <w:r w:rsidRPr="00E9685C">
        <w:rPr>
          <w:rFonts w:ascii="Arial" w:hAnsi="Arial" w:cs="Arial"/>
          <w:color w:val="auto"/>
        </w:rPr>
        <w:t>2020.</w:t>
      </w:r>
    </w:p>
    <w:p w14:paraId="227B9911" w14:textId="77777777" w:rsidR="00C836DF" w:rsidRPr="00E9685C" w:rsidRDefault="00C836DF" w:rsidP="00C836DF">
      <w:pPr>
        <w:pStyle w:val="rodap0"/>
        <w:tabs>
          <w:tab w:val="left" w:pos="1418"/>
          <w:tab w:val="left" w:pos="1701"/>
        </w:tabs>
        <w:spacing w:before="40" w:after="40" w:line="259" w:lineRule="auto"/>
        <w:jc w:val="both"/>
        <w:rPr>
          <w:rFonts w:ascii="Arial" w:hAnsi="Arial" w:cs="Arial"/>
          <w:color w:val="auto"/>
        </w:rPr>
      </w:pPr>
    </w:p>
    <w:p w14:paraId="7AABF744" w14:textId="77777777" w:rsidR="00C836DF" w:rsidRPr="00E9685C" w:rsidRDefault="00C836DF" w:rsidP="00C836DF">
      <w:pPr>
        <w:pStyle w:val="rodap0"/>
        <w:tabs>
          <w:tab w:val="left" w:pos="1418"/>
          <w:tab w:val="left" w:pos="1701"/>
        </w:tabs>
        <w:spacing w:before="40" w:after="40" w:line="259" w:lineRule="auto"/>
        <w:jc w:val="both"/>
        <w:rPr>
          <w:rFonts w:ascii="Arial" w:hAnsi="Arial" w:cs="Arial"/>
          <w:color w:val="auto"/>
        </w:rPr>
      </w:pPr>
    </w:p>
    <w:p w14:paraId="3239E098" w14:textId="77777777" w:rsidR="00C836DF" w:rsidRDefault="00C836DF" w:rsidP="00C836DF">
      <w:pPr>
        <w:pStyle w:val="rodap0"/>
        <w:tabs>
          <w:tab w:val="left" w:pos="1418"/>
          <w:tab w:val="left" w:pos="1701"/>
        </w:tabs>
        <w:spacing w:before="40" w:after="40" w:line="259" w:lineRule="auto"/>
        <w:jc w:val="both"/>
        <w:rPr>
          <w:rFonts w:ascii="Arial" w:hAnsi="Arial" w:cs="Arial"/>
          <w:color w:val="auto"/>
        </w:rPr>
      </w:pPr>
    </w:p>
    <w:p w14:paraId="7169E87B" w14:textId="77777777" w:rsidR="00C836DF" w:rsidRDefault="00C836DF" w:rsidP="00C836DF">
      <w:pPr>
        <w:pStyle w:val="rodap0"/>
        <w:tabs>
          <w:tab w:val="left" w:pos="1418"/>
          <w:tab w:val="left" w:pos="1701"/>
        </w:tabs>
        <w:spacing w:before="40" w:line="259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</w:t>
      </w:r>
    </w:p>
    <w:p w14:paraId="0708988B" w14:textId="488AB1B1" w:rsidR="00C836DF" w:rsidRDefault="00C836DF" w:rsidP="00C836DF">
      <w:pPr>
        <w:pStyle w:val="rodap0"/>
        <w:tabs>
          <w:tab w:val="left" w:pos="1418"/>
          <w:tab w:val="left" w:pos="1701"/>
        </w:tabs>
        <w:spacing w:after="40" w:line="259" w:lineRule="auto"/>
        <w:jc w:val="center"/>
        <w:rPr>
          <w:rFonts w:ascii="Arial" w:hAnsi="Arial" w:cs="Arial"/>
          <w:i/>
          <w:iCs/>
          <w:color w:val="auto"/>
        </w:rPr>
      </w:pPr>
      <w:r w:rsidRPr="00C836DF">
        <w:rPr>
          <w:rFonts w:ascii="Arial" w:hAnsi="Arial" w:cs="Arial"/>
          <w:i/>
          <w:iCs/>
          <w:color w:val="auto"/>
        </w:rPr>
        <w:t xml:space="preserve">Assinatura </w:t>
      </w:r>
      <w:r>
        <w:rPr>
          <w:rFonts w:ascii="Arial" w:hAnsi="Arial" w:cs="Arial"/>
          <w:i/>
          <w:iCs/>
          <w:color w:val="auto"/>
        </w:rPr>
        <w:t>d</w:t>
      </w:r>
      <w:r w:rsidRPr="00C836DF">
        <w:rPr>
          <w:rFonts w:ascii="Arial" w:hAnsi="Arial" w:cs="Arial"/>
          <w:i/>
          <w:iCs/>
          <w:color w:val="auto"/>
        </w:rPr>
        <w:t xml:space="preserve">o Responsável </w:t>
      </w:r>
      <w:r>
        <w:rPr>
          <w:rFonts w:ascii="Arial" w:hAnsi="Arial" w:cs="Arial"/>
          <w:i/>
          <w:iCs/>
          <w:color w:val="auto"/>
        </w:rPr>
        <w:t>p</w:t>
      </w:r>
      <w:r w:rsidRPr="00C836DF">
        <w:rPr>
          <w:rFonts w:ascii="Arial" w:hAnsi="Arial" w:cs="Arial"/>
          <w:i/>
          <w:iCs/>
          <w:color w:val="auto"/>
        </w:rPr>
        <w:t>elo Estabelecimento</w:t>
      </w:r>
    </w:p>
    <w:p w14:paraId="0BCFBDA1" w14:textId="77777777" w:rsidR="00C52E35" w:rsidRPr="00C52E35" w:rsidRDefault="00C52E35" w:rsidP="00C52E35">
      <w:pPr>
        <w:pStyle w:val="rodap0"/>
        <w:tabs>
          <w:tab w:val="left" w:pos="1418"/>
          <w:tab w:val="left" w:pos="1701"/>
        </w:tabs>
        <w:spacing w:before="120" w:after="120" w:line="360" w:lineRule="auto"/>
        <w:ind w:firstLine="851"/>
        <w:jc w:val="both"/>
        <w:rPr>
          <w:rFonts w:ascii="Arial" w:hAnsi="Arial" w:cs="Arial"/>
          <w:color w:val="auto"/>
        </w:rPr>
      </w:pPr>
    </w:p>
    <w:sectPr w:rsidR="00C52E35" w:rsidRPr="00C52E35" w:rsidSect="007A6D35">
      <w:pgSz w:w="11907" w:h="16840" w:code="9"/>
      <w:pgMar w:top="1985" w:right="1418" w:bottom="1247" w:left="1701" w:header="567" w:footer="34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28893" w14:textId="77777777" w:rsidR="00203BE8" w:rsidRDefault="00203BE8">
      <w:r>
        <w:separator/>
      </w:r>
    </w:p>
  </w:endnote>
  <w:endnote w:type="continuationSeparator" w:id="0">
    <w:p w14:paraId="00DBBD3F" w14:textId="77777777" w:rsidR="00203BE8" w:rsidRDefault="0020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5F566" w14:textId="77777777" w:rsidR="00203BE8" w:rsidRDefault="00203BE8">
      <w:r>
        <w:separator/>
      </w:r>
    </w:p>
  </w:footnote>
  <w:footnote w:type="continuationSeparator" w:id="0">
    <w:p w14:paraId="33854097" w14:textId="77777777" w:rsidR="00203BE8" w:rsidRDefault="00203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F0B97"/>
    <w:multiLevelType w:val="hybridMultilevel"/>
    <w:tmpl w:val="0D20D1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C6710"/>
    <w:multiLevelType w:val="hybridMultilevel"/>
    <w:tmpl w:val="77F465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67F9F"/>
    <w:multiLevelType w:val="hybridMultilevel"/>
    <w:tmpl w:val="8AF4358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2B0239A5"/>
    <w:multiLevelType w:val="hybridMultilevel"/>
    <w:tmpl w:val="236C4112"/>
    <w:lvl w:ilvl="0" w:tplc="780CE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C5311"/>
    <w:multiLevelType w:val="hybridMultilevel"/>
    <w:tmpl w:val="E2BA84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352BC6"/>
    <w:multiLevelType w:val="hybridMultilevel"/>
    <w:tmpl w:val="704C89B4"/>
    <w:lvl w:ilvl="0" w:tplc="4E964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BF0B0C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3505"/>
    <w:multiLevelType w:val="hybridMultilevel"/>
    <w:tmpl w:val="77F465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749C1"/>
    <w:multiLevelType w:val="hybridMultilevel"/>
    <w:tmpl w:val="612063EA"/>
    <w:lvl w:ilvl="0" w:tplc="1C9CF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FF8C7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0233C"/>
    <w:multiLevelType w:val="hybridMultilevel"/>
    <w:tmpl w:val="77F465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90442"/>
    <w:multiLevelType w:val="hybridMultilevel"/>
    <w:tmpl w:val="FE92C062"/>
    <w:lvl w:ilvl="0" w:tplc="0416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0" w15:restartNumberingAfterBreak="0">
    <w:nsid w:val="677252BD"/>
    <w:multiLevelType w:val="hybridMultilevel"/>
    <w:tmpl w:val="C816A96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67A5626D"/>
    <w:multiLevelType w:val="hybridMultilevel"/>
    <w:tmpl w:val="6E7E2FBE"/>
    <w:lvl w:ilvl="0" w:tplc="7952C176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 w15:restartNumberingAfterBreak="0">
    <w:nsid w:val="6ACF6814"/>
    <w:multiLevelType w:val="hybridMultilevel"/>
    <w:tmpl w:val="77F465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F5CE9"/>
    <w:multiLevelType w:val="hybridMultilevel"/>
    <w:tmpl w:val="38F450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203BD"/>
    <w:multiLevelType w:val="hybridMultilevel"/>
    <w:tmpl w:val="77F465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54DBC"/>
    <w:multiLevelType w:val="hybridMultilevel"/>
    <w:tmpl w:val="399473B4"/>
    <w:lvl w:ilvl="0" w:tplc="46243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56CD0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E5420"/>
    <w:multiLevelType w:val="hybridMultilevel"/>
    <w:tmpl w:val="424859EC"/>
    <w:lvl w:ilvl="0" w:tplc="0582B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47020"/>
    <w:multiLevelType w:val="hybridMultilevel"/>
    <w:tmpl w:val="8D6CF6D0"/>
    <w:lvl w:ilvl="0" w:tplc="7FF8C7B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9421A97"/>
    <w:multiLevelType w:val="hybridMultilevel"/>
    <w:tmpl w:val="8354D2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5"/>
  </w:num>
  <w:num w:numId="5">
    <w:abstractNumId w:val="11"/>
  </w:num>
  <w:num w:numId="6">
    <w:abstractNumId w:val="5"/>
    <w:lvlOverride w:ilvl="0">
      <w:lvl w:ilvl="0" w:tplc="4E964184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4BF0B0C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16"/>
  </w:num>
  <w:num w:numId="8">
    <w:abstractNumId w:val="17"/>
  </w:num>
  <w:num w:numId="9">
    <w:abstractNumId w:val="3"/>
  </w:num>
  <w:num w:numId="10">
    <w:abstractNumId w:val="2"/>
  </w:num>
  <w:num w:numId="11">
    <w:abstractNumId w:val="10"/>
  </w:num>
  <w:num w:numId="12">
    <w:abstractNumId w:val="1"/>
  </w:num>
  <w:num w:numId="13">
    <w:abstractNumId w:val="0"/>
  </w:num>
  <w:num w:numId="14">
    <w:abstractNumId w:val="13"/>
  </w:num>
  <w:num w:numId="15">
    <w:abstractNumId w:val="18"/>
  </w:num>
  <w:num w:numId="16">
    <w:abstractNumId w:val="12"/>
  </w:num>
  <w:num w:numId="17">
    <w:abstractNumId w:val="8"/>
  </w:num>
  <w:num w:numId="18">
    <w:abstractNumId w:val="14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260"/>
    <w:rsid w:val="0000030F"/>
    <w:rsid w:val="000029D7"/>
    <w:rsid w:val="00016D35"/>
    <w:rsid w:val="0003285E"/>
    <w:rsid w:val="000400E3"/>
    <w:rsid w:val="00046B23"/>
    <w:rsid w:val="000548D2"/>
    <w:rsid w:val="00055651"/>
    <w:rsid w:val="00055709"/>
    <w:rsid w:val="000578DE"/>
    <w:rsid w:val="000609F3"/>
    <w:rsid w:val="00061A24"/>
    <w:rsid w:val="00063517"/>
    <w:rsid w:val="0009002A"/>
    <w:rsid w:val="00091B4D"/>
    <w:rsid w:val="0009672D"/>
    <w:rsid w:val="000A03FE"/>
    <w:rsid w:val="000A2D30"/>
    <w:rsid w:val="000A53A8"/>
    <w:rsid w:val="000B0631"/>
    <w:rsid w:val="000C59C9"/>
    <w:rsid w:val="000D081F"/>
    <w:rsid w:val="000F16D8"/>
    <w:rsid w:val="000F38FB"/>
    <w:rsid w:val="000F723F"/>
    <w:rsid w:val="001001A7"/>
    <w:rsid w:val="00100232"/>
    <w:rsid w:val="0010233B"/>
    <w:rsid w:val="001165CB"/>
    <w:rsid w:val="0011767A"/>
    <w:rsid w:val="00120D56"/>
    <w:rsid w:val="00150BEF"/>
    <w:rsid w:val="00160B87"/>
    <w:rsid w:val="00164EDB"/>
    <w:rsid w:val="0018172D"/>
    <w:rsid w:val="001C4047"/>
    <w:rsid w:val="001D223B"/>
    <w:rsid w:val="001D26CD"/>
    <w:rsid w:val="001E3345"/>
    <w:rsid w:val="001F6C83"/>
    <w:rsid w:val="002007DB"/>
    <w:rsid w:val="0020186D"/>
    <w:rsid w:val="00203BE8"/>
    <w:rsid w:val="0021320A"/>
    <w:rsid w:val="00215235"/>
    <w:rsid w:val="0021559D"/>
    <w:rsid w:val="0021791A"/>
    <w:rsid w:val="00220879"/>
    <w:rsid w:val="00227F57"/>
    <w:rsid w:val="00233398"/>
    <w:rsid w:val="002345AA"/>
    <w:rsid w:val="0024494F"/>
    <w:rsid w:val="00253C75"/>
    <w:rsid w:val="00257771"/>
    <w:rsid w:val="00281626"/>
    <w:rsid w:val="002847E0"/>
    <w:rsid w:val="00296903"/>
    <w:rsid w:val="002B7B31"/>
    <w:rsid w:val="002E2816"/>
    <w:rsid w:val="002E30D0"/>
    <w:rsid w:val="002E5360"/>
    <w:rsid w:val="002F0B8B"/>
    <w:rsid w:val="002F1BDC"/>
    <w:rsid w:val="002F7E6E"/>
    <w:rsid w:val="003123FB"/>
    <w:rsid w:val="00324973"/>
    <w:rsid w:val="00331007"/>
    <w:rsid w:val="003348D4"/>
    <w:rsid w:val="00340796"/>
    <w:rsid w:val="00343160"/>
    <w:rsid w:val="00347EC1"/>
    <w:rsid w:val="003504D3"/>
    <w:rsid w:val="00355C96"/>
    <w:rsid w:val="00361204"/>
    <w:rsid w:val="00365972"/>
    <w:rsid w:val="003757BD"/>
    <w:rsid w:val="003E5A16"/>
    <w:rsid w:val="003F1327"/>
    <w:rsid w:val="00400E88"/>
    <w:rsid w:val="00425161"/>
    <w:rsid w:val="0043092C"/>
    <w:rsid w:val="00455545"/>
    <w:rsid w:val="004631B4"/>
    <w:rsid w:val="00465B92"/>
    <w:rsid w:val="00474911"/>
    <w:rsid w:val="004839E9"/>
    <w:rsid w:val="00486A95"/>
    <w:rsid w:val="004916B4"/>
    <w:rsid w:val="004916F4"/>
    <w:rsid w:val="004932C7"/>
    <w:rsid w:val="00493A9A"/>
    <w:rsid w:val="004962F1"/>
    <w:rsid w:val="004B759A"/>
    <w:rsid w:val="004C306E"/>
    <w:rsid w:val="004C72E8"/>
    <w:rsid w:val="004D09F6"/>
    <w:rsid w:val="004E3AD7"/>
    <w:rsid w:val="00501D8F"/>
    <w:rsid w:val="005020D4"/>
    <w:rsid w:val="00504E28"/>
    <w:rsid w:val="00516C75"/>
    <w:rsid w:val="00517A74"/>
    <w:rsid w:val="00534E58"/>
    <w:rsid w:val="005372F6"/>
    <w:rsid w:val="00537EEE"/>
    <w:rsid w:val="00555FE8"/>
    <w:rsid w:val="00557146"/>
    <w:rsid w:val="00561314"/>
    <w:rsid w:val="005644BA"/>
    <w:rsid w:val="00570F84"/>
    <w:rsid w:val="0057704C"/>
    <w:rsid w:val="0058569C"/>
    <w:rsid w:val="00590160"/>
    <w:rsid w:val="0059025C"/>
    <w:rsid w:val="005E7E67"/>
    <w:rsid w:val="005E7E6A"/>
    <w:rsid w:val="00604CEE"/>
    <w:rsid w:val="006121C2"/>
    <w:rsid w:val="00614C6E"/>
    <w:rsid w:val="00630290"/>
    <w:rsid w:val="00632F00"/>
    <w:rsid w:val="00635216"/>
    <w:rsid w:val="00640DB6"/>
    <w:rsid w:val="00654600"/>
    <w:rsid w:val="00660B7B"/>
    <w:rsid w:val="00664B56"/>
    <w:rsid w:val="00664DED"/>
    <w:rsid w:val="006729F8"/>
    <w:rsid w:val="006743F9"/>
    <w:rsid w:val="006748DC"/>
    <w:rsid w:val="0067582C"/>
    <w:rsid w:val="006809DF"/>
    <w:rsid w:val="0069043F"/>
    <w:rsid w:val="006B3C2B"/>
    <w:rsid w:val="006B58DC"/>
    <w:rsid w:val="006C21EE"/>
    <w:rsid w:val="006D376B"/>
    <w:rsid w:val="006E258B"/>
    <w:rsid w:val="006E5319"/>
    <w:rsid w:val="006F1396"/>
    <w:rsid w:val="006F1F5A"/>
    <w:rsid w:val="007039C7"/>
    <w:rsid w:val="0071669A"/>
    <w:rsid w:val="00725229"/>
    <w:rsid w:val="0073491E"/>
    <w:rsid w:val="00765E52"/>
    <w:rsid w:val="007678A9"/>
    <w:rsid w:val="00780E34"/>
    <w:rsid w:val="00793083"/>
    <w:rsid w:val="007955B0"/>
    <w:rsid w:val="007A52D4"/>
    <w:rsid w:val="007A6118"/>
    <w:rsid w:val="007A6D35"/>
    <w:rsid w:val="007C65AE"/>
    <w:rsid w:val="007D7A4E"/>
    <w:rsid w:val="007E22E3"/>
    <w:rsid w:val="007E26C5"/>
    <w:rsid w:val="007F3674"/>
    <w:rsid w:val="00805AAC"/>
    <w:rsid w:val="008063A6"/>
    <w:rsid w:val="00812881"/>
    <w:rsid w:val="00816D0C"/>
    <w:rsid w:val="008177CC"/>
    <w:rsid w:val="00827AEE"/>
    <w:rsid w:val="00834F64"/>
    <w:rsid w:val="00844BC3"/>
    <w:rsid w:val="00861C73"/>
    <w:rsid w:val="00871EFA"/>
    <w:rsid w:val="00875B51"/>
    <w:rsid w:val="00876B0D"/>
    <w:rsid w:val="0088392E"/>
    <w:rsid w:val="008923AA"/>
    <w:rsid w:val="008A1A16"/>
    <w:rsid w:val="008A5BDF"/>
    <w:rsid w:val="008B02B4"/>
    <w:rsid w:val="008B3DE1"/>
    <w:rsid w:val="008B67CD"/>
    <w:rsid w:val="008C0111"/>
    <w:rsid w:val="008C0FAE"/>
    <w:rsid w:val="008C1434"/>
    <w:rsid w:val="008C15EA"/>
    <w:rsid w:val="008C54B6"/>
    <w:rsid w:val="008C5AFC"/>
    <w:rsid w:val="008D32B9"/>
    <w:rsid w:val="008E0201"/>
    <w:rsid w:val="008E1367"/>
    <w:rsid w:val="008E2CFF"/>
    <w:rsid w:val="008E4697"/>
    <w:rsid w:val="008E6127"/>
    <w:rsid w:val="008F0619"/>
    <w:rsid w:val="008F0CFB"/>
    <w:rsid w:val="00917018"/>
    <w:rsid w:val="009315EC"/>
    <w:rsid w:val="00947FCF"/>
    <w:rsid w:val="00950D48"/>
    <w:rsid w:val="00953B9A"/>
    <w:rsid w:val="00972015"/>
    <w:rsid w:val="009755F7"/>
    <w:rsid w:val="0097694F"/>
    <w:rsid w:val="00977D12"/>
    <w:rsid w:val="0098798A"/>
    <w:rsid w:val="009903FE"/>
    <w:rsid w:val="009A363F"/>
    <w:rsid w:val="009A4EBE"/>
    <w:rsid w:val="009A7622"/>
    <w:rsid w:val="009B1988"/>
    <w:rsid w:val="009B3652"/>
    <w:rsid w:val="009B49E0"/>
    <w:rsid w:val="009C6629"/>
    <w:rsid w:val="009D0A2B"/>
    <w:rsid w:val="009D243C"/>
    <w:rsid w:val="009D3884"/>
    <w:rsid w:val="009D49E5"/>
    <w:rsid w:val="009E7BBD"/>
    <w:rsid w:val="00A07002"/>
    <w:rsid w:val="00A123BB"/>
    <w:rsid w:val="00A215C2"/>
    <w:rsid w:val="00A21807"/>
    <w:rsid w:val="00A21FB1"/>
    <w:rsid w:val="00A300D1"/>
    <w:rsid w:val="00A4253F"/>
    <w:rsid w:val="00A709C2"/>
    <w:rsid w:val="00A74071"/>
    <w:rsid w:val="00AA2270"/>
    <w:rsid w:val="00AB303D"/>
    <w:rsid w:val="00AC0769"/>
    <w:rsid w:val="00AC6C10"/>
    <w:rsid w:val="00AD101B"/>
    <w:rsid w:val="00AD2889"/>
    <w:rsid w:val="00AD2EDD"/>
    <w:rsid w:val="00AE05BE"/>
    <w:rsid w:val="00AE152D"/>
    <w:rsid w:val="00AF06E3"/>
    <w:rsid w:val="00AF34F4"/>
    <w:rsid w:val="00AF55F1"/>
    <w:rsid w:val="00B02F7B"/>
    <w:rsid w:val="00B04304"/>
    <w:rsid w:val="00B04A94"/>
    <w:rsid w:val="00B11AA2"/>
    <w:rsid w:val="00B514C2"/>
    <w:rsid w:val="00B5177C"/>
    <w:rsid w:val="00B52E01"/>
    <w:rsid w:val="00B55610"/>
    <w:rsid w:val="00B67501"/>
    <w:rsid w:val="00B874E4"/>
    <w:rsid w:val="00B90ED9"/>
    <w:rsid w:val="00BA0304"/>
    <w:rsid w:val="00BA200B"/>
    <w:rsid w:val="00BB2BD3"/>
    <w:rsid w:val="00BB3F6C"/>
    <w:rsid w:val="00BB72D1"/>
    <w:rsid w:val="00BC2C30"/>
    <w:rsid w:val="00BD1185"/>
    <w:rsid w:val="00BE68A0"/>
    <w:rsid w:val="00BF178F"/>
    <w:rsid w:val="00C163BF"/>
    <w:rsid w:val="00C174E2"/>
    <w:rsid w:val="00C34A10"/>
    <w:rsid w:val="00C3578D"/>
    <w:rsid w:val="00C40A84"/>
    <w:rsid w:val="00C52E35"/>
    <w:rsid w:val="00C61988"/>
    <w:rsid w:val="00C65148"/>
    <w:rsid w:val="00C675B8"/>
    <w:rsid w:val="00C76AB1"/>
    <w:rsid w:val="00C76E0C"/>
    <w:rsid w:val="00C81186"/>
    <w:rsid w:val="00C836DF"/>
    <w:rsid w:val="00C83A71"/>
    <w:rsid w:val="00C9217F"/>
    <w:rsid w:val="00C93FC5"/>
    <w:rsid w:val="00CA75DE"/>
    <w:rsid w:val="00CB0D37"/>
    <w:rsid w:val="00CD0CEE"/>
    <w:rsid w:val="00CD18F9"/>
    <w:rsid w:val="00CD406F"/>
    <w:rsid w:val="00CE702A"/>
    <w:rsid w:val="00CF0260"/>
    <w:rsid w:val="00D022DC"/>
    <w:rsid w:val="00D03508"/>
    <w:rsid w:val="00D1045F"/>
    <w:rsid w:val="00D1059E"/>
    <w:rsid w:val="00D30892"/>
    <w:rsid w:val="00D30F19"/>
    <w:rsid w:val="00D31F11"/>
    <w:rsid w:val="00D44C13"/>
    <w:rsid w:val="00D450BE"/>
    <w:rsid w:val="00D57F59"/>
    <w:rsid w:val="00D615C1"/>
    <w:rsid w:val="00D77F65"/>
    <w:rsid w:val="00D82D53"/>
    <w:rsid w:val="00D97A4B"/>
    <w:rsid w:val="00DA0466"/>
    <w:rsid w:val="00DC08D9"/>
    <w:rsid w:val="00DD4279"/>
    <w:rsid w:val="00DD7715"/>
    <w:rsid w:val="00DF0CEC"/>
    <w:rsid w:val="00DF47E0"/>
    <w:rsid w:val="00E10055"/>
    <w:rsid w:val="00E11FE6"/>
    <w:rsid w:val="00E1287F"/>
    <w:rsid w:val="00E16A10"/>
    <w:rsid w:val="00E27F6E"/>
    <w:rsid w:val="00E432E9"/>
    <w:rsid w:val="00E56131"/>
    <w:rsid w:val="00E65835"/>
    <w:rsid w:val="00E6751F"/>
    <w:rsid w:val="00E703A5"/>
    <w:rsid w:val="00E72468"/>
    <w:rsid w:val="00E80077"/>
    <w:rsid w:val="00E94077"/>
    <w:rsid w:val="00E9685C"/>
    <w:rsid w:val="00E97772"/>
    <w:rsid w:val="00EA0229"/>
    <w:rsid w:val="00EB7516"/>
    <w:rsid w:val="00EC227C"/>
    <w:rsid w:val="00EC2AE0"/>
    <w:rsid w:val="00EE1BCC"/>
    <w:rsid w:val="00EE6B95"/>
    <w:rsid w:val="00F01915"/>
    <w:rsid w:val="00F12BC0"/>
    <w:rsid w:val="00F36541"/>
    <w:rsid w:val="00F41824"/>
    <w:rsid w:val="00F424A3"/>
    <w:rsid w:val="00F44A55"/>
    <w:rsid w:val="00F47A9F"/>
    <w:rsid w:val="00F5406F"/>
    <w:rsid w:val="00F55509"/>
    <w:rsid w:val="00F647CC"/>
    <w:rsid w:val="00F73506"/>
    <w:rsid w:val="00F762B2"/>
    <w:rsid w:val="00F93015"/>
    <w:rsid w:val="00F9507F"/>
    <w:rsid w:val="00FA1EA9"/>
    <w:rsid w:val="00FA3939"/>
    <w:rsid w:val="00FB014B"/>
    <w:rsid w:val="00FB4DE8"/>
    <w:rsid w:val="00FC4584"/>
    <w:rsid w:val="00FD0FB1"/>
    <w:rsid w:val="00FD214B"/>
    <w:rsid w:val="00FE0796"/>
    <w:rsid w:val="00FE3F7D"/>
    <w:rsid w:val="00FF04E1"/>
    <w:rsid w:val="00FF09DD"/>
    <w:rsid w:val="00FF3375"/>
    <w:rsid w:val="00FF34BC"/>
    <w:rsid w:val="00FF4F71"/>
    <w:rsid w:val="00FF53B2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022708"/>
  <w15:docId w15:val="{728A2F6C-D42F-441A-B26D-7F576D71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388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388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9D388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uiPriority w:val="99"/>
    <w:rsid w:val="009D3884"/>
    <w:pPr>
      <w:ind w:firstLine="3600"/>
      <w:jc w:val="both"/>
    </w:pPr>
  </w:style>
  <w:style w:type="paragraph" w:styleId="Textodebalo">
    <w:name w:val="Balloon Text"/>
    <w:basedOn w:val="Normal"/>
    <w:link w:val="TextodebaloChar"/>
    <w:rsid w:val="00AF06E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F06E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4CEE"/>
    <w:pPr>
      <w:ind w:left="708"/>
    </w:pPr>
  </w:style>
  <w:style w:type="table" w:styleId="Tabelacomgrade">
    <w:name w:val="Table Grid"/>
    <w:basedOn w:val="Tabelanormal"/>
    <w:uiPriority w:val="99"/>
    <w:rsid w:val="00E16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9A4EBE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locked/>
    <w:rsid w:val="009A4EBE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BB3F6C"/>
    <w:rPr>
      <w:sz w:val="24"/>
      <w:szCs w:val="24"/>
    </w:rPr>
  </w:style>
  <w:style w:type="paragraph" w:customStyle="1" w:styleId="rodap0">
    <w:name w:val="rodapé"/>
    <w:basedOn w:val="Normal"/>
    <w:rsid w:val="00474911"/>
    <w:rPr>
      <w:color w:val="000000"/>
    </w:rPr>
  </w:style>
  <w:style w:type="paragraph" w:styleId="Corpodetexto">
    <w:name w:val="Body Text"/>
    <w:basedOn w:val="Normal"/>
    <w:link w:val="CorpodetextoChar"/>
    <w:semiHidden/>
    <w:unhideWhenUsed/>
    <w:rsid w:val="00DD7715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DD7715"/>
    <w:rPr>
      <w:sz w:val="24"/>
      <w:szCs w:val="24"/>
    </w:rPr>
  </w:style>
  <w:style w:type="character" w:styleId="Hyperlink">
    <w:name w:val="Hyperlink"/>
    <w:basedOn w:val="Fontepargpadro"/>
    <w:unhideWhenUsed/>
    <w:rsid w:val="008E469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F1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6823-B836-4D88-BEA1-369C6401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9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ção</dc:creator>
  <cp:lastModifiedBy>Giovane</cp:lastModifiedBy>
  <cp:revision>4</cp:revision>
  <cp:lastPrinted>2020-04-13T23:48:00Z</cp:lastPrinted>
  <dcterms:created xsi:type="dcterms:W3CDTF">2020-04-17T00:15:00Z</dcterms:created>
  <dcterms:modified xsi:type="dcterms:W3CDTF">2020-04-17T02:12:00Z</dcterms:modified>
</cp:coreProperties>
</file>